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90B0" w14:textId="2BA84CFF" w:rsidR="00EB5D7B" w:rsidRPr="00916148" w:rsidRDefault="001A2A9A" w:rsidP="00B47B90">
      <w:pPr>
        <w:spacing w:line="360" w:lineRule="auto"/>
        <w:rPr>
          <w:b/>
          <w:bCs/>
          <w:sz w:val="28"/>
          <w:szCs w:val="28"/>
          <w:lang w:val="en-US"/>
        </w:rPr>
      </w:pPr>
      <w:r w:rsidRPr="00916148">
        <w:rPr>
          <w:b/>
          <w:bCs/>
          <w:sz w:val="48"/>
          <w:szCs w:val="48"/>
          <w:highlight w:val="yellow"/>
          <w:lang w:val="en-US"/>
        </w:rPr>
        <w:t>NO SQL, Not Only SQL</w:t>
      </w:r>
      <w:r w:rsidR="008860C2" w:rsidRPr="00916148">
        <w:rPr>
          <w:b/>
          <w:bCs/>
          <w:sz w:val="48"/>
          <w:szCs w:val="48"/>
          <w:lang w:val="en-US"/>
        </w:rPr>
        <w:t xml:space="preserve"> – </w:t>
      </w:r>
      <w:proofErr w:type="spellStart"/>
      <w:r w:rsidR="008860C2" w:rsidRPr="00916148">
        <w:rPr>
          <w:b/>
          <w:bCs/>
          <w:sz w:val="48"/>
          <w:szCs w:val="48"/>
          <w:lang w:val="en-US"/>
        </w:rPr>
        <w:t>partie</w:t>
      </w:r>
      <w:proofErr w:type="spellEnd"/>
      <w:r w:rsidR="008860C2" w:rsidRPr="00916148">
        <w:rPr>
          <w:b/>
          <w:bCs/>
          <w:sz w:val="48"/>
          <w:szCs w:val="48"/>
          <w:lang w:val="en-US"/>
        </w:rPr>
        <w:t xml:space="preserve"> 2</w:t>
      </w:r>
    </w:p>
    <w:p w14:paraId="3F6D9016" w14:textId="51FFA0E0" w:rsidR="00B0760F" w:rsidRDefault="00B0760F" w:rsidP="00B0760F">
      <w:pPr>
        <w:spacing w:line="360" w:lineRule="auto"/>
      </w:pPr>
      <w:r>
        <w:object w:dxaOrig="7212" w:dyaOrig="4056" w14:anchorId="5D8AA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267.75pt" o:ole="" o:bordertopcolor="this" o:borderleftcolor="this" o:borderbottomcolor="this" o:borderrightcolor="this">
            <v:imagedata r:id="rId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56642021" r:id="rId7"/>
        </w:object>
      </w:r>
    </w:p>
    <w:p w14:paraId="693D7933" w14:textId="77777777" w:rsidR="00B0760F" w:rsidRDefault="00B0760F" w:rsidP="00B0760F">
      <w:pPr>
        <w:spacing w:line="360" w:lineRule="auto"/>
      </w:pPr>
    </w:p>
    <w:p w14:paraId="17680A0A" w14:textId="56CB854B" w:rsidR="00B0760F" w:rsidRDefault="00B0760F" w:rsidP="00B0760F">
      <w:pPr>
        <w:spacing w:line="360" w:lineRule="auto"/>
      </w:pPr>
    </w:p>
    <w:p w14:paraId="58C578DE" w14:textId="77777777" w:rsidR="00B0760F" w:rsidRDefault="00B0760F" w:rsidP="00B0760F">
      <w:pPr>
        <w:spacing w:line="360" w:lineRule="auto"/>
      </w:pPr>
    </w:p>
    <w:p w14:paraId="39DAA728" w14:textId="5AB22BA8" w:rsidR="00B0760F" w:rsidRDefault="00B0760F" w:rsidP="00B0760F">
      <w:pPr>
        <w:spacing w:line="360" w:lineRule="auto"/>
      </w:pPr>
      <w:r>
        <w:object w:dxaOrig="7212" w:dyaOrig="4056" w14:anchorId="2AD00669">
          <v:shape id="_x0000_i1026" type="#_x0000_t75" style="width:478.5pt;height:269.25pt" o:ole="" o:bordertopcolor="this" o:borderleftcolor="this" o:borderbottomcolor="this" o:borderrightcolor="this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756642022" r:id="rId9"/>
        </w:object>
      </w:r>
    </w:p>
    <w:p w14:paraId="144B822D" w14:textId="77777777" w:rsidR="00B0760F" w:rsidRDefault="00B0760F" w:rsidP="00B0760F">
      <w:pPr>
        <w:spacing w:line="360" w:lineRule="auto"/>
      </w:pPr>
    </w:p>
    <w:p w14:paraId="2D28525B" w14:textId="77777777" w:rsidR="00B0760F" w:rsidRDefault="00B0760F" w:rsidP="00B0760F">
      <w:r>
        <w:br w:type="page"/>
      </w:r>
    </w:p>
    <w:p w14:paraId="07317682" w14:textId="561875A2" w:rsidR="00B0760F" w:rsidRDefault="00B0760F" w:rsidP="00B0760F">
      <w:pPr>
        <w:spacing w:line="360" w:lineRule="auto"/>
      </w:pPr>
      <w:r>
        <w:object w:dxaOrig="7212" w:dyaOrig="4056" w14:anchorId="0992AB56">
          <v:shape id="_x0000_i1027" type="#_x0000_t75" style="width:477pt;height:267.7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756642023" r:id="rId11"/>
        </w:object>
      </w:r>
    </w:p>
    <w:p w14:paraId="70DB9550" w14:textId="77777777" w:rsidR="00B0760F" w:rsidRDefault="00B0760F" w:rsidP="00B0760F"/>
    <w:p w14:paraId="09424362" w14:textId="77777777" w:rsidR="00B0760F" w:rsidRDefault="00B0760F" w:rsidP="00B0760F"/>
    <w:p w14:paraId="038E8425" w14:textId="4E1FB728" w:rsidR="00B0760F" w:rsidRDefault="00B0760F" w:rsidP="00B0760F"/>
    <w:p w14:paraId="2D33A24C" w14:textId="055048D8" w:rsidR="00B0760F" w:rsidRDefault="00B0760F" w:rsidP="00B0760F">
      <w:pPr>
        <w:spacing w:line="360" w:lineRule="auto"/>
      </w:pPr>
      <w:r>
        <w:object w:dxaOrig="7212" w:dyaOrig="4056" w14:anchorId="5AC3B6C4">
          <v:shape id="_x0000_i1028" type="#_x0000_t75" style="width:477pt;height:267.7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756642024" r:id="rId13"/>
        </w:object>
      </w:r>
    </w:p>
    <w:p w14:paraId="30E60132" w14:textId="77777777" w:rsidR="00B0760F" w:rsidRDefault="00B0760F" w:rsidP="00B0760F">
      <w:pPr>
        <w:spacing w:line="360" w:lineRule="auto"/>
      </w:pPr>
    </w:p>
    <w:p w14:paraId="5EE2F2FF" w14:textId="77777777" w:rsidR="00B0760F" w:rsidRDefault="00B0760F" w:rsidP="00B0760F">
      <w:r>
        <w:br w:type="page"/>
      </w:r>
    </w:p>
    <w:p w14:paraId="502790D1" w14:textId="5B93450B" w:rsidR="00B0760F" w:rsidRDefault="00B0760F" w:rsidP="00B0760F">
      <w:pPr>
        <w:spacing w:line="360" w:lineRule="auto"/>
      </w:pPr>
      <w:r>
        <w:object w:dxaOrig="7212" w:dyaOrig="4056" w14:anchorId="214763B5">
          <v:shape id="_x0000_i1029" type="#_x0000_t75" style="width:477pt;height:267.7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756642025" r:id="rId15"/>
        </w:object>
      </w:r>
    </w:p>
    <w:p w14:paraId="18EB8848" w14:textId="77777777" w:rsidR="00B0760F" w:rsidRDefault="00B0760F" w:rsidP="00B0760F">
      <w:pPr>
        <w:spacing w:line="360" w:lineRule="auto"/>
      </w:pPr>
    </w:p>
    <w:p w14:paraId="24CC184B" w14:textId="77777777" w:rsidR="00B0760F" w:rsidRDefault="00B0760F" w:rsidP="00B0760F">
      <w:pPr>
        <w:spacing w:line="360" w:lineRule="auto"/>
      </w:pPr>
    </w:p>
    <w:p w14:paraId="4DAC9EA4" w14:textId="357AC9C6" w:rsidR="00B0760F" w:rsidRDefault="00B0760F" w:rsidP="00B0760F">
      <w:pPr>
        <w:spacing w:line="360" w:lineRule="auto"/>
      </w:pPr>
      <w:r>
        <w:object w:dxaOrig="7212" w:dyaOrig="4056" w14:anchorId="4AC8DCD0">
          <v:shape id="_x0000_i1030" type="#_x0000_t75" style="width:477pt;height:267.7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756642026" r:id="rId17"/>
        </w:object>
      </w:r>
    </w:p>
    <w:p w14:paraId="724EE2ED" w14:textId="77777777" w:rsidR="00B0760F" w:rsidRDefault="00B0760F" w:rsidP="00B0760F">
      <w:pPr>
        <w:spacing w:line="360" w:lineRule="auto"/>
      </w:pPr>
    </w:p>
    <w:p w14:paraId="1EF38554" w14:textId="77777777" w:rsidR="00B0760F" w:rsidRDefault="00B0760F" w:rsidP="00B0760F">
      <w:r>
        <w:br w:type="page"/>
      </w:r>
    </w:p>
    <w:p w14:paraId="6038A03F" w14:textId="2CAB8C3A" w:rsidR="00B0760F" w:rsidRDefault="00B0760F" w:rsidP="00B0760F">
      <w:pPr>
        <w:spacing w:line="360" w:lineRule="auto"/>
      </w:pPr>
      <w:r>
        <w:object w:dxaOrig="7212" w:dyaOrig="4056" w14:anchorId="16CBEB09">
          <v:shape id="_x0000_i1031" type="#_x0000_t75" style="width:473.25pt;height:267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756642027" r:id="rId19"/>
        </w:object>
      </w:r>
    </w:p>
    <w:p w14:paraId="776872E4" w14:textId="77777777" w:rsidR="00B0760F" w:rsidRDefault="00B0760F" w:rsidP="00B0760F">
      <w:pPr>
        <w:spacing w:line="360" w:lineRule="auto"/>
      </w:pPr>
    </w:p>
    <w:p w14:paraId="5567A747" w14:textId="77777777" w:rsidR="00B0760F" w:rsidRDefault="00B0760F" w:rsidP="00B0760F">
      <w:pPr>
        <w:spacing w:line="360" w:lineRule="auto"/>
      </w:pPr>
    </w:p>
    <w:p w14:paraId="4A240F8F" w14:textId="4FC2BEE1" w:rsidR="00B0760F" w:rsidRDefault="00B0760F" w:rsidP="00B0760F">
      <w:pPr>
        <w:spacing w:line="360" w:lineRule="auto"/>
      </w:pPr>
      <w:r>
        <w:object w:dxaOrig="7212" w:dyaOrig="4056" w14:anchorId="28047916">
          <v:shape id="_x0000_i1032" type="#_x0000_t75" style="width:473.25pt;height:267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756642028" r:id="rId21"/>
        </w:object>
      </w:r>
    </w:p>
    <w:p w14:paraId="12B60018" w14:textId="77777777" w:rsidR="00B0760F" w:rsidRDefault="00B0760F" w:rsidP="00B0760F">
      <w:pPr>
        <w:spacing w:line="360" w:lineRule="auto"/>
      </w:pPr>
    </w:p>
    <w:p w14:paraId="6B2E43BA" w14:textId="77777777" w:rsidR="00B0760F" w:rsidRDefault="00B0760F" w:rsidP="00B0760F">
      <w:r>
        <w:br w:type="page"/>
      </w:r>
    </w:p>
    <w:p w14:paraId="4A254189" w14:textId="64A56EF2" w:rsidR="00B0760F" w:rsidRDefault="00487D2A" w:rsidP="00B0760F">
      <w:pPr>
        <w:spacing w:line="360" w:lineRule="auto"/>
      </w:pPr>
      <w:r>
        <w:object w:dxaOrig="7212" w:dyaOrig="4056" w14:anchorId="4EA5F90A">
          <v:shape id="_x0000_i1033" type="#_x0000_t75" style="width:475.5pt;height:267.7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756642029" r:id="rId23"/>
        </w:object>
      </w:r>
    </w:p>
    <w:p w14:paraId="124FFAB7" w14:textId="77777777" w:rsidR="00B0760F" w:rsidRDefault="00B0760F" w:rsidP="00B0760F">
      <w:pPr>
        <w:spacing w:line="360" w:lineRule="auto"/>
      </w:pPr>
    </w:p>
    <w:p w14:paraId="2FBACA1B" w14:textId="77777777" w:rsidR="00B0760F" w:rsidRDefault="00B0760F" w:rsidP="00B0760F">
      <w:pPr>
        <w:spacing w:line="360" w:lineRule="auto"/>
      </w:pPr>
    </w:p>
    <w:p w14:paraId="14E31434" w14:textId="58AEA875" w:rsidR="00B0760F" w:rsidRDefault="00487D2A" w:rsidP="00B0760F">
      <w:pPr>
        <w:spacing w:line="360" w:lineRule="auto"/>
      </w:pPr>
      <w:r>
        <w:object w:dxaOrig="7212" w:dyaOrig="4056" w14:anchorId="504FC960">
          <v:shape id="_x0000_i1034" type="#_x0000_t75" style="width:475.5pt;height:267.7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756642030" r:id="rId25"/>
        </w:object>
      </w:r>
    </w:p>
    <w:p w14:paraId="668AD70B" w14:textId="77777777" w:rsidR="00B0760F" w:rsidRDefault="00B0760F" w:rsidP="00B0760F">
      <w:pPr>
        <w:spacing w:line="360" w:lineRule="auto"/>
      </w:pPr>
    </w:p>
    <w:p w14:paraId="1BFBE128" w14:textId="77777777" w:rsidR="00B0760F" w:rsidRDefault="00B0760F" w:rsidP="00B0760F">
      <w:r>
        <w:br w:type="page"/>
      </w:r>
    </w:p>
    <w:p w14:paraId="45D46743" w14:textId="05032FC4" w:rsidR="00B0760F" w:rsidRDefault="00487D2A" w:rsidP="00B0760F">
      <w:pPr>
        <w:spacing w:line="360" w:lineRule="auto"/>
      </w:pPr>
      <w:r>
        <w:object w:dxaOrig="7212" w:dyaOrig="4056" w14:anchorId="1FED526D">
          <v:shape id="_x0000_i1035" type="#_x0000_t75" style="width:478.5pt;height:269.2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756642031" r:id="rId27"/>
        </w:object>
      </w:r>
    </w:p>
    <w:p w14:paraId="4269A1C4" w14:textId="77777777" w:rsidR="00B0760F" w:rsidRDefault="00B0760F" w:rsidP="00B0760F">
      <w:pPr>
        <w:spacing w:line="360" w:lineRule="auto"/>
      </w:pPr>
    </w:p>
    <w:p w14:paraId="696FAB66" w14:textId="664C2394" w:rsidR="00B0760F" w:rsidRDefault="00B0760F" w:rsidP="00B0760F"/>
    <w:p w14:paraId="6650E518" w14:textId="528E038D" w:rsidR="00B0760F" w:rsidRDefault="00487D2A" w:rsidP="00B0760F">
      <w:pPr>
        <w:spacing w:line="360" w:lineRule="auto"/>
      </w:pPr>
      <w:r>
        <w:object w:dxaOrig="7212" w:dyaOrig="4056" w14:anchorId="6E7FDE4F">
          <v:shape id="_x0000_i1036" type="#_x0000_t75" style="width:474.75pt;height:267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756642032" r:id="rId29"/>
        </w:object>
      </w:r>
    </w:p>
    <w:p w14:paraId="4871C43A" w14:textId="77777777" w:rsidR="00B0760F" w:rsidRDefault="00B0760F" w:rsidP="00B0760F">
      <w:pPr>
        <w:spacing w:line="360" w:lineRule="auto"/>
      </w:pPr>
    </w:p>
    <w:p w14:paraId="2902BDCD" w14:textId="77777777" w:rsidR="00B0760F" w:rsidRDefault="00B0760F" w:rsidP="00B0760F">
      <w:pPr>
        <w:spacing w:line="360" w:lineRule="auto"/>
      </w:pPr>
    </w:p>
    <w:p w14:paraId="69382C53" w14:textId="77777777" w:rsidR="00B0760F" w:rsidRDefault="00B0760F" w:rsidP="00B0760F">
      <w:r>
        <w:br w:type="page"/>
      </w:r>
    </w:p>
    <w:p w14:paraId="61EE3B9C" w14:textId="6AD0856B" w:rsidR="00B0760F" w:rsidRDefault="00487D2A" w:rsidP="00B0760F">
      <w:pPr>
        <w:spacing w:line="360" w:lineRule="auto"/>
      </w:pPr>
      <w:r>
        <w:object w:dxaOrig="7212" w:dyaOrig="4056" w14:anchorId="3A807E2D">
          <v:shape id="_x0000_i1037" type="#_x0000_t75" style="width:474.75pt;height:267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756642033" r:id="rId31"/>
        </w:object>
      </w:r>
    </w:p>
    <w:p w14:paraId="0B71A937" w14:textId="77777777" w:rsidR="00B0760F" w:rsidRDefault="00B0760F" w:rsidP="00B0760F">
      <w:pPr>
        <w:spacing w:line="360" w:lineRule="auto"/>
      </w:pPr>
    </w:p>
    <w:p w14:paraId="299BA259" w14:textId="77777777" w:rsidR="00B0760F" w:rsidRDefault="00B0760F" w:rsidP="00B0760F">
      <w:pPr>
        <w:spacing w:line="360" w:lineRule="auto"/>
      </w:pPr>
    </w:p>
    <w:p w14:paraId="6DD3CE75" w14:textId="4D011210" w:rsidR="00B0760F" w:rsidRDefault="00487D2A" w:rsidP="00B0760F">
      <w:pPr>
        <w:spacing w:line="360" w:lineRule="auto"/>
      </w:pPr>
      <w:r>
        <w:object w:dxaOrig="7212" w:dyaOrig="4056" w14:anchorId="6E755964">
          <v:shape id="_x0000_i1038" type="#_x0000_t75" style="width:477.75pt;height:268.5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756642034" r:id="rId33"/>
        </w:object>
      </w:r>
    </w:p>
    <w:p w14:paraId="71A4509E" w14:textId="77777777" w:rsidR="00B0760F" w:rsidRDefault="00B0760F" w:rsidP="00B0760F">
      <w:pPr>
        <w:spacing w:line="360" w:lineRule="auto"/>
      </w:pPr>
    </w:p>
    <w:p w14:paraId="05CDE0C8" w14:textId="77777777" w:rsidR="00B0760F" w:rsidRDefault="00B0760F" w:rsidP="00B0760F">
      <w:pPr>
        <w:spacing w:line="360" w:lineRule="auto"/>
      </w:pPr>
    </w:p>
    <w:p w14:paraId="46350431" w14:textId="77777777" w:rsidR="00B0760F" w:rsidRDefault="00B0760F" w:rsidP="00B0760F">
      <w:r>
        <w:br w:type="page"/>
      </w:r>
    </w:p>
    <w:p w14:paraId="611DD2D8" w14:textId="1C79F06E" w:rsidR="00B0760F" w:rsidRDefault="00487D2A" w:rsidP="00B0760F">
      <w:pPr>
        <w:spacing w:line="360" w:lineRule="auto"/>
      </w:pPr>
      <w:r>
        <w:object w:dxaOrig="7212" w:dyaOrig="4056" w14:anchorId="26F33163">
          <v:shape id="_x0000_i1039" type="#_x0000_t75" style="width:477.75pt;height:268.5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756642035" r:id="rId35"/>
        </w:object>
      </w:r>
    </w:p>
    <w:p w14:paraId="502E9736" w14:textId="77777777" w:rsidR="00B0760F" w:rsidRDefault="00B0760F" w:rsidP="00B0760F">
      <w:pPr>
        <w:spacing w:line="360" w:lineRule="auto"/>
      </w:pPr>
    </w:p>
    <w:p w14:paraId="702BE7B6" w14:textId="77777777" w:rsidR="00B0760F" w:rsidRDefault="00B0760F" w:rsidP="00B0760F">
      <w:pPr>
        <w:spacing w:line="360" w:lineRule="auto"/>
      </w:pPr>
    </w:p>
    <w:p w14:paraId="41198837" w14:textId="11344DBC" w:rsidR="00B0760F" w:rsidRDefault="00487D2A" w:rsidP="00B0760F">
      <w:pPr>
        <w:spacing w:line="360" w:lineRule="auto"/>
      </w:pPr>
      <w:r>
        <w:object w:dxaOrig="7212" w:dyaOrig="4056" w14:anchorId="5ABA77B5">
          <v:shape id="_x0000_i1040" type="#_x0000_t75" style="width:477.75pt;height:268.5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756642036" r:id="rId37"/>
        </w:object>
      </w:r>
    </w:p>
    <w:p w14:paraId="0B8B721C" w14:textId="77777777" w:rsidR="00B0760F" w:rsidRDefault="00B0760F" w:rsidP="00B0760F">
      <w:pPr>
        <w:spacing w:line="360" w:lineRule="auto"/>
      </w:pPr>
    </w:p>
    <w:p w14:paraId="624B75BE" w14:textId="77777777" w:rsidR="00B0760F" w:rsidRDefault="00B0760F" w:rsidP="00B0760F">
      <w:pPr>
        <w:spacing w:line="360" w:lineRule="auto"/>
      </w:pPr>
    </w:p>
    <w:p w14:paraId="03F0F25D" w14:textId="77777777" w:rsidR="00B0760F" w:rsidRDefault="00B0760F" w:rsidP="00B0760F">
      <w:r>
        <w:br w:type="page"/>
      </w:r>
    </w:p>
    <w:p w14:paraId="48E08971" w14:textId="3F98AF94" w:rsidR="00B0760F" w:rsidRDefault="00487D2A" w:rsidP="00B0760F">
      <w:pPr>
        <w:spacing w:line="360" w:lineRule="auto"/>
      </w:pPr>
      <w:r>
        <w:object w:dxaOrig="7212" w:dyaOrig="4056" w14:anchorId="3E8F454D">
          <v:shape id="_x0000_i1041" type="#_x0000_t75" style="width:477.75pt;height:267.75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756642037" r:id="rId39"/>
        </w:object>
      </w:r>
    </w:p>
    <w:p w14:paraId="69059861" w14:textId="77777777" w:rsidR="00B0760F" w:rsidRDefault="00B0760F" w:rsidP="00B0760F">
      <w:pPr>
        <w:spacing w:line="360" w:lineRule="auto"/>
      </w:pPr>
    </w:p>
    <w:p w14:paraId="2ACAFD71" w14:textId="77777777" w:rsidR="00B0760F" w:rsidRDefault="00B0760F" w:rsidP="00B0760F">
      <w:pPr>
        <w:spacing w:line="360" w:lineRule="auto"/>
      </w:pPr>
    </w:p>
    <w:p w14:paraId="30C0BE58" w14:textId="62C28091" w:rsidR="00B0760F" w:rsidRDefault="00487D2A" w:rsidP="00B0760F">
      <w:pPr>
        <w:spacing w:line="360" w:lineRule="auto"/>
      </w:pPr>
      <w:r>
        <w:object w:dxaOrig="7212" w:dyaOrig="4056" w14:anchorId="1962800E">
          <v:shape id="_x0000_i1042" type="#_x0000_t75" style="width:477.75pt;height:267.75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756642038" r:id="rId41"/>
        </w:object>
      </w:r>
    </w:p>
    <w:p w14:paraId="6D530C82" w14:textId="77777777" w:rsidR="00B0760F" w:rsidRDefault="00B0760F" w:rsidP="00B0760F">
      <w:pPr>
        <w:spacing w:line="360" w:lineRule="auto"/>
      </w:pPr>
    </w:p>
    <w:p w14:paraId="07AB3977" w14:textId="77777777" w:rsidR="00B0760F" w:rsidRDefault="00B0760F" w:rsidP="00B0760F">
      <w:pPr>
        <w:spacing w:line="360" w:lineRule="auto"/>
      </w:pPr>
    </w:p>
    <w:p w14:paraId="4EC84F3D" w14:textId="77777777" w:rsidR="00B0760F" w:rsidRDefault="00B0760F" w:rsidP="00B0760F">
      <w:r>
        <w:br w:type="page"/>
      </w:r>
    </w:p>
    <w:p w14:paraId="2C3C27A9" w14:textId="3CA81493" w:rsidR="00B0760F" w:rsidRDefault="00487D2A" w:rsidP="00B0760F">
      <w:pPr>
        <w:spacing w:line="360" w:lineRule="auto"/>
      </w:pPr>
      <w:r>
        <w:object w:dxaOrig="7212" w:dyaOrig="4056" w14:anchorId="72D74DD5">
          <v:shape id="_x0000_i1043" type="#_x0000_t75" style="width:477pt;height:267.75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756642039" r:id="rId43"/>
        </w:object>
      </w:r>
    </w:p>
    <w:p w14:paraId="1ACA3EB0" w14:textId="77777777" w:rsidR="00B0760F" w:rsidRDefault="00B0760F" w:rsidP="00B0760F">
      <w:pPr>
        <w:spacing w:line="360" w:lineRule="auto"/>
      </w:pPr>
    </w:p>
    <w:p w14:paraId="15DCFFA2" w14:textId="77777777" w:rsidR="00B0760F" w:rsidRDefault="00B0760F" w:rsidP="00B0760F">
      <w:pPr>
        <w:spacing w:line="360" w:lineRule="auto"/>
      </w:pPr>
    </w:p>
    <w:p w14:paraId="3BE2978D" w14:textId="43D5B05F" w:rsidR="00B0760F" w:rsidRDefault="00487D2A" w:rsidP="00B0760F">
      <w:pPr>
        <w:spacing w:line="360" w:lineRule="auto"/>
      </w:pPr>
      <w:r>
        <w:object w:dxaOrig="7212" w:dyaOrig="4056" w14:anchorId="48D1DFC9">
          <v:shape id="_x0000_i1044" type="#_x0000_t75" style="width:477pt;height:267.75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756642040" r:id="rId45"/>
        </w:object>
      </w:r>
    </w:p>
    <w:p w14:paraId="7EDCC918" w14:textId="77777777" w:rsidR="00B0760F" w:rsidRDefault="00B0760F" w:rsidP="00B0760F">
      <w:pPr>
        <w:spacing w:line="360" w:lineRule="auto"/>
      </w:pPr>
    </w:p>
    <w:p w14:paraId="4C5A96C7" w14:textId="77777777" w:rsidR="00B0760F" w:rsidRDefault="00B0760F" w:rsidP="00B0760F">
      <w:pPr>
        <w:spacing w:line="360" w:lineRule="auto"/>
      </w:pPr>
    </w:p>
    <w:p w14:paraId="4A5740C3" w14:textId="77777777" w:rsidR="00B0760F" w:rsidRDefault="00B0760F" w:rsidP="00B0760F">
      <w:r>
        <w:br w:type="page"/>
      </w:r>
    </w:p>
    <w:p w14:paraId="3FED62DE" w14:textId="77777777" w:rsidR="00487D2A" w:rsidRDefault="00487D2A" w:rsidP="00487D2A">
      <w:pPr>
        <w:pStyle w:val="NormalWeb"/>
        <w:shd w:val="clear" w:color="auto" w:fill="C5E0B3" w:themeFill="accent6" w:themeFillTint="66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Exercices : </w:t>
      </w:r>
    </w:p>
    <w:p w14:paraId="10F6C095" w14:textId="77777777" w:rsidR="00487D2A" w:rsidRDefault="00487D2A" w:rsidP="00487D2A">
      <w:pPr>
        <w:pStyle w:val="Paragraphedeliste"/>
        <w:tabs>
          <w:tab w:val="left" w:pos="2172"/>
        </w:tabs>
        <w:spacing w:before="120" w:after="120" w:line="240" w:lineRule="auto"/>
        <w:ind w:left="402"/>
        <w:rPr>
          <w:rFonts w:eastAsia="Times New Roman" w:cs="Times New Roman"/>
          <w:sz w:val="24"/>
          <w:szCs w:val="24"/>
          <w:shd w:val="clear" w:color="auto" w:fill="F2F2F2" w:themeFill="background1" w:themeFillShade="F2"/>
          <w:lang w:eastAsia="fr-FR"/>
        </w:rPr>
      </w:pPr>
    </w:p>
    <w:tbl>
      <w:tblPr>
        <w:tblStyle w:val="Grilledetableauclaire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487D2A" w14:paraId="69B75C35" w14:textId="77777777" w:rsidTr="00487D2A">
        <w:tc>
          <w:tcPr>
            <w:tcW w:w="10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546D71D" w14:textId="77777777" w:rsidR="00487D2A" w:rsidRDefault="00487D2A">
            <w:pPr>
              <w:tabs>
                <w:tab w:val="left" w:pos="2172"/>
              </w:tabs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SQL</w:t>
            </w:r>
          </w:p>
        </w:tc>
      </w:tr>
      <w:tr w:rsidR="00487D2A" w14:paraId="6E5AC69F" w14:textId="77777777" w:rsidTr="00487D2A">
        <w:trPr>
          <w:trHeight w:val="991"/>
        </w:trPr>
        <w:tc>
          <w:tcPr>
            <w:tcW w:w="10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20C20" w14:textId="77777777" w:rsidR="00487D2A" w:rsidRDefault="00487D2A">
            <w:pPr>
              <w:tabs>
                <w:tab w:val="left" w:pos="2172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ommande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de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li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dat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tat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, prix)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  <w:p w14:paraId="3A5953F1" w14:textId="0B5F04A6" w:rsidR="00487D2A" w:rsidRDefault="00487D2A">
            <w:pPr>
              <w:tabs>
                <w:tab w:val="left" w:pos="2172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igne_cd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de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prod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q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, prix)</w:t>
            </w:r>
          </w:p>
          <w:p w14:paraId="0FF6139A" w14:textId="77777777" w:rsidR="00487D2A" w:rsidRDefault="00487D2A">
            <w:pPr>
              <w:tabs>
                <w:tab w:val="left" w:pos="2172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produit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prod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, lib)</w:t>
            </w:r>
          </w:p>
        </w:tc>
      </w:tr>
      <w:tr w:rsidR="00487D2A" w14:paraId="4F38D66E" w14:textId="77777777" w:rsidTr="00487D2A">
        <w:trPr>
          <w:trHeight w:val="552"/>
        </w:trPr>
        <w:tc>
          <w:tcPr>
            <w:tcW w:w="10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B82AD23" w14:textId="77777777" w:rsidR="00487D2A" w:rsidRDefault="00487D2A">
            <w:pPr>
              <w:tabs>
                <w:tab w:val="left" w:pos="2172"/>
              </w:tabs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MongoDB</w:t>
            </w:r>
          </w:p>
        </w:tc>
      </w:tr>
      <w:tr w:rsidR="00487D2A" w14:paraId="30628EC3" w14:textId="77777777" w:rsidTr="00487D2A">
        <w:trPr>
          <w:trHeight w:val="2815"/>
        </w:trPr>
        <w:tc>
          <w:tcPr>
            <w:tcW w:w="10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871513" w14:textId="77777777" w:rsidR="00487D2A" w:rsidRDefault="00487D2A">
            <w:pPr>
              <w:tabs>
                <w:tab w:val="left" w:pos="2172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ollection « commandes »</w:t>
            </w:r>
          </w:p>
          <w:p w14:paraId="23404EF3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li_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"durand01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de_d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ISOD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("2019-01-02"),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tat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: 'A',  prix : 50,  </w:t>
            </w:r>
          </w:p>
          <w:p w14:paraId="752179F8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produits: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[ { lib : "xxx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q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 12, prix: 1 }, { lib :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yy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q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 19, prix : 2 } ]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}</w:t>
            </w:r>
          </w:p>
          <w:p w14:paraId="20511A0E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cli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: "castor02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cde_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ISOD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("2019-01-02"), 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  <w:t xml:space="preserve">status: 'B',  prix : 47,  </w:t>
            </w:r>
          </w:p>
          <w:p w14:paraId="62614168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produits: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[ { lib : "zzz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q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: 8, prix: 5 }, { lib : "xxx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q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 7, prix : 1 } ]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}</w:t>
            </w:r>
          </w:p>
          <w:p w14:paraId="48172712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li_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"durand01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de_d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ISOD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("2019-01-04"),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tat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: 'A',  prix : 105,  </w:t>
            </w:r>
          </w:p>
          <w:p w14:paraId="3B42B3C8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produits: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[ { lib :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aa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q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 25, prix: 3 }, { lib :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yy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q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: 10, prix : 2 }, { lib : "zzz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q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 2, prix : 5 } ] }</w:t>
            </w:r>
          </w:p>
          <w:p w14:paraId="08F7DC1F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li_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"durand01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de_d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ISOD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("2019-01-04"),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tat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: 'A',  prix : 15,  </w:t>
            </w:r>
          </w:p>
          <w:p w14:paraId="27C44A49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produits: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[ { lib : "xxx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q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 15, prix: 1 } ] }</w:t>
            </w:r>
          </w:p>
        </w:tc>
      </w:tr>
    </w:tbl>
    <w:p w14:paraId="500BAA2D" w14:textId="77777777" w:rsidR="00487D2A" w:rsidRDefault="00487D2A" w:rsidP="00487D2A">
      <w:pPr>
        <w:tabs>
          <w:tab w:val="left" w:pos="2172"/>
        </w:tabs>
        <w:spacing w:before="120" w:after="120" w:line="240" w:lineRule="auto"/>
        <w:rPr>
          <w:rFonts w:eastAsia="Times New Roman" w:cs="Times New Roman"/>
          <w:sz w:val="24"/>
          <w:szCs w:val="24"/>
          <w:shd w:val="clear" w:color="auto" w:fill="F2F2F2" w:themeFill="background1" w:themeFillShade="F2"/>
          <w:lang w:eastAsia="fr-FR"/>
        </w:rPr>
      </w:pPr>
      <w:proofErr w:type="gramStart"/>
      <w:r>
        <w:rPr>
          <w:rFonts w:eastAsia="Times New Roman" w:cs="Times New Roman"/>
          <w:sz w:val="24"/>
          <w:szCs w:val="24"/>
          <w:shd w:val="clear" w:color="auto" w:fill="F2F2F2" w:themeFill="background1" w:themeFillShade="F2"/>
          <w:lang w:eastAsia="fr-FR"/>
        </w:rPr>
        <w:t>Ecrire  les</w:t>
      </w:r>
      <w:proofErr w:type="gramEnd"/>
      <w:r>
        <w:rPr>
          <w:rFonts w:eastAsia="Times New Roman" w:cs="Times New Roman"/>
          <w:sz w:val="24"/>
          <w:szCs w:val="24"/>
          <w:shd w:val="clear" w:color="auto" w:fill="F2F2F2" w:themeFill="background1" w:themeFillShade="F2"/>
          <w:lang w:eastAsia="fr-FR"/>
        </w:rPr>
        <w:t xml:space="preserve"> requêtes MongoDB en utilisant l’agrégation</w:t>
      </w:r>
    </w:p>
    <w:tbl>
      <w:tblPr>
        <w:tblStyle w:val="Grilledetableauclaire"/>
        <w:tblW w:w="10500" w:type="dxa"/>
        <w:tblInd w:w="0" w:type="dxa"/>
        <w:tblLook w:val="04A0" w:firstRow="1" w:lastRow="0" w:firstColumn="1" w:lastColumn="0" w:noHBand="0" w:noVBand="1"/>
      </w:tblPr>
      <w:tblGrid>
        <w:gridCol w:w="5230"/>
        <w:gridCol w:w="142"/>
        <w:gridCol w:w="845"/>
        <w:gridCol w:w="142"/>
        <w:gridCol w:w="154"/>
        <w:gridCol w:w="3967"/>
        <w:gridCol w:w="20"/>
      </w:tblGrid>
      <w:tr w:rsidR="00487D2A" w14:paraId="738FBB0D" w14:textId="77777777" w:rsidTr="00677778">
        <w:tc>
          <w:tcPr>
            <w:tcW w:w="62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ECBDCC" w14:textId="4D790025" w:rsidR="00487D2A" w:rsidRDefault="00487D2A" w:rsidP="00487D2A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MongoDB</w:t>
            </w:r>
          </w:p>
        </w:tc>
        <w:tc>
          <w:tcPr>
            <w:tcW w:w="42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A8C6A4B" w14:textId="7D7880A9" w:rsidR="00487D2A" w:rsidRDefault="00487D2A" w:rsidP="00487D2A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Description</w:t>
            </w:r>
          </w:p>
        </w:tc>
      </w:tr>
      <w:tr w:rsidR="00487D2A" w:rsidRPr="00916148" w14:paraId="047581E8" w14:textId="77777777" w:rsidTr="00677778">
        <w:trPr>
          <w:trHeight w:val="815"/>
        </w:trPr>
        <w:tc>
          <w:tcPr>
            <w:tcW w:w="5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77431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</w:tabs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commandes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.aggreg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( [ </w:t>
            </w:r>
          </w:p>
          <w:p w14:paraId="0C1B46D3" w14:textId="57015317" w:rsidR="00487D2A" w:rsidRPr="00916148" w:rsidRDefault="00487D2A" w:rsidP="00487D2A">
            <w:pPr>
              <w:ind w:right="-112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group: { _id: null, count: { $sum: 1 } } } ] )</w:t>
            </w:r>
          </w:p>
        </w:tc>
        <w:tc>
          <w:tcPr>
            <w:tcW w:w="51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7DA21" w14:textId="7D4B2DA1" w:rsidR="00487D2A" w:rsidRPr="00916148" w:rsidRDefault="00916148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916148">
              <w:rPr>
                <w:rFonts w:eastAsia="Times New Roman" w:cs="Times New Roman"/>
                <w:sz w:val="24"/>
                <w:szCs w:val="24"/>
                <w:lang w:eastAsia="fr-FR"/>
              </w:rPr>
              <w:t>Il compte tous ce q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u’il y a dans le tableau</w:t>
            </w:r>
            <w:r w:rsidR="004B3D90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(nombres de commandes)</w:t>
            </w:r>
          </w:p>
        </w:tc>
      </w:tr>
      <w:tr w:rsidR="00487D2A" w:rsidRPr="0032313D" w14:paraId="55EA9BE8" w14:textId="77777777" w:rsidTr="00677778">
        <w:trPr>
          <w:trHeight w:val="827"/>
        </w:trPr>
        <w:tc>
          <w:tcPr>
            <w:tcW w:w="5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D8AA5" w14:textId="77777777" w:rsidR="00487D2A" w:rsidRPr="00D90D5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db.commandes</w:t>
            </w:r>
            <w:proofErr w:type="gram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.aggregate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( [</w:t>
            </w:r>
          </w:p>
          <w:p w14:paraId="6B9ACD3A" w14:textId="161CCE5C" w:rsidR="00487D2A" w:rsidRPr="00D90D5A" w:rsidRDefault="00487D2A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{ $</w:t>
            </w:r>
            <w:proofErr w:type="gram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group: { _id: </w:t>
            </w:r>
            <w:proofErr w:type="spellStart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null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, total: { $</w:t>
            </w:r>
            <w:proofErr w:type="spellStart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sum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: "$prix" } } } ] )</w:t>
            </w:r>
          </w:p>
        </w:tc>
        <w:tc>
          <w:tcPr>
            <w:tcW w:w="51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557E8" w14:textId="125333BC" w:rsidR="00487D2A" w:rsidRPr="0032313D" w:rsidRDefault="0032313D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32313D">
              <w:rPr>
                <w:rFonts w:eastAsia="Times New Roman" w:cs="Times New Roman"/>
                <w:sz w:val="24"/>
                <w:szCs w:val="24"/>
                <w:lang w:eastAsia="fr-FR"/>
              </w:rPr>
              <w:t>Ca fait le total d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es prix</w:t>
            </w:r>
          </w:p>
        </w:tc>
      </w:tr>
      <w:tr w:rsidR="00487D2A" w:rsidRPr="007C48E8" w14:paraId="4A1A5E17" w14:textId="77777777" w:rsidTr="00677778">
        <w:trPr>
          <w:trHeight w:val="839"/>
        </w:trPr>
        <w:tc>
          <w:tcPr>
            <w:tcW w:w="5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560E8" w14:textId="77777777" w:rsidR="00487D2A" w:rsidRPr="00D90D5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db.commandes</w:t>
            </w:r>
            <w:proofErr w:type="gram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.aggregate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( [</w:t>
            </w:r>
          </w:p>
          <w:p w14:paraId="62C69550" w14:textId="37039B0B" w:rsidR="00487D2A" w:rsidRPr="00D90D5A" w:rsidRDefault="00487D2A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{ $</w:t>
            </w:r>
            <w:proofErr w:type="gram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group: { _id: "$</w:t>
            </w:r>
            <w:proofErr w:type="spellStart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cli_id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", total: { $</w:t>
            </w:r>
            <w:proofErr w:type="spellStart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sum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: "$prix" } } } ] )</w:t>
            </w:r>
          </w:p>
        </w:tc>
        <w:tc>
          <w:tcPr>
            <w:tcW w:w="51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E495" w14:textId="2AB24BB7" w:rsidR="00487D2A" w:rsidRPr="007C48E8" w:rsidRDefault="007C48E8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C48E8">
              <w:rPr>
                <w:rFonts w:eastAsia="Times New Roman" w:cs="Times New Roman"/>
                <w:sz w:val="24"/>
                <w:szCs w:val="24"/>
                <w:lang w:eastAsia="fr-FR"/>
              </w:rPr>
              <w:t>Totale des commandes par c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ients</w:t>
            </w:r>
          </w:p>
        </w:tc>
      </w:tr>
      <w:tr w:rsidR="00487D2A" w14:paraId="3D65B7F8" w14:textId="77777777" w:rsidTr="00677778">
        <w:trPr>
          <w:trHeight w:val="1207"/>
        </w:trPr>
        <w:tc>
          <w:tcPr>
            <w:tcW w:w="5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FCB04" w14:textId="77777777" w:rsidR="00487D2A" w:rsidRPr="00D90D5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db.commandes</w:t>
            </w:r>
            <w:proofErr w:type="gram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.aggregate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( [</w:t>
            </w:r>
          </w:p>
          <w:p w14:paraId="15FC2003" w14:textId="77777777" w:rsidR="00487D2A" w:rsidRPr="00D90D5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{ $</w:t>
            </w:r>
            <w:proofErr w:type="gram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group: { _id: "$</w:t>
            </w:r>
            <w:proofErr w:type="spellStart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cli_id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", total: { $</w:t>
            </w:r>
            <w:proofErr w:type="spellStart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sum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eastAsia="fr-FR"/>
              </w:rPr>
              <w:t>: "$prix" }  } }</w:t>
            </w:r>
          </w:p>
          <w:p w14:paraId="7B63225E" w14:textId="0464D87A" w:rsidR="00487D2A" w:rsidRDefault="00487D2A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sort: { total: </w:t>
            </w: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1 } }  ] ) </w:t>
            </w:r>
          </w:p>
        </w:tc>
        <w:tc>
          <w:tcPr>
            <w:tcW w:w="51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875F0" w14:textId="78568988" w:rsidR="00487D2A" w:rsidRDefault="00AF354B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C48E8">
              <w:rPr>
                <w:rFonts w:eastAsia="Times New Roman" w:cs="Times New Roman"/>
                <w:sz w:val="24"/>
                <w:szCs w:val="24"/>
                <w:lang w:eastAsia="fr-FR"/>
              </w:rPr>
              <w:t>Totale des commandes par c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ients par ordre décroissant</w:t>
            </w:r>
          </w:p>
        </w:tc>
      </w:tr>
      <w:tr w:rsidR="00487D2A" w14:paraId="3E2F8BAC" w14:textId="77777777" w:rsidTr="00677778">
        <w:trPr>
          <w:gridAfter w:val="1"/>
          <w:wAfter w:w="20" w:type="dxa"/>
          <w:trHeight w:val="3239"/>
        </w:trPr>
        <w:tc>
          <w:tcPr>
            <w:tcW w:w="62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17B71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commandes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.aggreg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( [ </w:t>
            </w:r>
          </w:p>
          <w:p w14:paraId="1E795D98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group: { _id: { _id: "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cli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",  </w:t>
            </w:r>
          </w:p>
          <w:p w14:paraId="310844E5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de_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{ 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ateToStr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: </w:t>
            </w:r>
          </w:p>
          <w:p w14:paraId="2547D345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forma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 "%Y/%m/%d", date: "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de_d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" } }</w:t>
            </w:r>
          </w:p>
          <w:p w14:paraId="4F80BBE2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</w:t>
            </w:r>
          </w:p>
          <w:p w14:paraId="18B4A153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otal: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{ 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u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: "$prix" }  </w:t>
            </w:r>
          </w:p>
          <w:p w14:paraId="649DA6EC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02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 }</w:t>
            </w:r>
          </w:p>
          <w:p w14:paraId="0F19874D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36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ort: { _id :1 } }</w:t>
            </w:r>
          </w:p>
          <w:p w14:paraId="65BDDA1E" w14:textId="61684719" w:rsidR="00487D2A" w:rsidRDefault="00487D2A" w:rsidP="00487D2A">
            <w:pPr>
              <w:tabs>
                <w:tab w:val="left" w:pos="2079"/>
                <w:tab w:val="left" w:pos="6326"/>
              </w:tabs>
              <w:ind w:left="39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] )  </w:t>
            </w:r>
          </w:p>
        </w:tc>
        <w:tc>
          <w:tcPr>
            <w:tcW w:w="4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D408F0" w14:textId="123FC133" w:rsidR="00487D2A" w:rsidRDefault="00131364" w:rsidP="00487D2A">
            <w:pPr>
              <w:tabs>
                <w:tab w:val="left" w:pos="2079"/>
                <w:tab w:val="left" w:pos="6326"/>
              </w:tabs>
              <w:ind w:left="39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otal des commandes par clients et date par ordre croissant de n° client et date de commande</w:t>
            </w:r>
          </w:p>
        </w:tc>
      </w:tr>
      <w:tr w:rsidR="00487D2A" w14:paraId="2A45BDED" w14:textId="77777777" w:rsidTr="00677778">
        <w:trPr>
          <w:gridAfter w:val="1"/>
          <w:wAfter w:w="20" w:type="dxa"/>
          <w:trHeight w:val="1521"/>
        </w:trPr>
        <w:tc>
          <w:tcPr>
            <w:tcW w:w="5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C77C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commandes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.aggreg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( [ </w:t>
            </w:r>
          </w:p>
          <w:p w14:paraId="5A0BE422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group: { _id: "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cli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", count: { $sum: 1 } } }</w:t>
            </w:r>
          </w:p>
          <w:p w14:paraId="153BDA4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match: { count: { $gt: 1 } } } </w:t>
            </w:r>
          </w:p>
          <w:p w14:paraId="36711BDC" w14:textId="343174D0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] )  </w:t>
            </w:r>
          </w:p>
        </w:tc>
        <w:tc>
          <w:tcPr>
            <w:tcW w:w="51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9514D4" w14:textId="3BE00BE5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D130B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Compte les commandes </w:t>
            </w:r>
            <w:r w:rsidR="003240F6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des </w:t>
            </w:r>
            <w:r w:rsidR="00D130B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clients </w:t>
            </w:r>
            <w:r w:rsidR="003240F6">
              <w:rPr>
                <w:rFonts w:eastAsia="Times New Roman" w:cs="Times New Roman"/>
                <w:sz w:val="24"/>
                <w:szCs w:val="24"/>
                <w:lang w:eastAsia="fr-FR"/>
              </w:rPr>
              <w:t>et afficher ceux qui ont plus d’une commande</w:t>
            </w:r>
          </w:p>
        </w:tc>
      </w:tr>
      <w:tr w:rsidR="00487D2A" w14:paraId="10A37987" w14:textId="77777777" w:rsidTr="00677778">
        <w:trPr>
          <w:gridAfter w:val="1"/>
          <w:wAfter w:w="20" w:type="dxa"/>
          <w:trHeight w:val="3789"/>
        </w:trPr>
        <w:tc>
          <w:tcPr>
            <w:tcW w:w="63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B310B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lastRenderedPageBreak/>
              <w:t>db.commandes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.aggreg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( [ </w:t>
            </w:r>
          </w:p>
          <w:p w14:paraId="0D7558E7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group: { _id: {  </w:t>
            </w:r>
          </w:p>
          <w:p w14:paraId="69E04A97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_id: "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cli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",  </w:t>
            </w:r>
          </w:p>
          <w:p w14:paraId="5C9A774B" w14:textId="77777777" w:rsidR="00487D2A" w:rsidRPr="00D90D5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 w:rsidRPr="00D90D5A">
              <w:rPr>
                <w:rFonts w:eastAsia="Times New Roman" w:cs="Times New Roman"/>
                <w:sz w:val="24"/>
                <w:szCs w:val="24"/>
                <w:lang w:val="en-US" w:eastAsia="fr-FR"/>
              </w:rPr>
              <w:t>cde_date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: </w:t>
            </w:r>
            <w:proofErr w:type="gramStart"/>
            <w:r w:rsidRPr="00D90D5A"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</w:t>
            </w:r>
            <w:proofErr w:type="spellStart"/>
            <w:proofErr w:type="gramEnd"/>
            <w:r w:rsidRPr="00D90D5A">
              <w:rPr>
                <w:rFonts w:eastAsia="Times New Roman" w:cs="Times New Roman"/>
                <w:sz w:val="24"/>
                <w:szCs w:val="24"/>
                <w:lang w:val="en-US" w:eastAsia="fr-FR"/>
              </w:rPr>
              <w:t>dateToString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: </w:t>
            </w:r>
          </w:p>
          <w:p w14:paraId="2CDF5C6D" w14:textId="77777777" w:rsidR="00487D2A" w:rsidRDefault="00487D2A" w:rsidP="00677778">
            <w:pPr>
              <w:tabs>
                <w:tab w:val="left" w:pos="385"/>
                <w:tab w:val="left" w:pos="781"/>
                <w:tab w:val="left" w:pos="1202"/>
                <w:tab w:val="left" w:pos="1877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D90D5A"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forma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 "%Y/%m/%d", date: "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de_d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" } </w:t>
            </w:r>
          </w:p>
          <w:p w14:paraId="0FE995D2" w14:textId="6FF6A6CF" w:rsidR="00487D2A" w:rsidRDefault="00487D2A" w:rsidP="00677778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586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677778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</w:t>
            </w:r>
          </w:p>
          <w:p w14:paraId="0F255310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</w:t>
            </w:r>
          </w:p>
          <w:p w14:paraId="25F04203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otal: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{ 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u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: "$prix" }  </w:t>
            </w:r>
          </w:p>
          <w:p w14:paraId="0D214595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 }</w:t>
            </w:r>
          </w:p>
          <w:p w14:paraId="50772C7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match: { total: { $gt: 100 } } }  </w:t>
            </w:r>
          </w:p>
          <w:p w14:paraId="2878F9B8" w14:textId="06F181B6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] )</w:t>
            </w:r>
          </w:p>
        </w:tc>
        <w:tc>
          <w:tcPr>
            <w:tcW w:w="41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E95BE" w14:textId="48A4EF88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592EC2">
              <w:rPr>
                <w:rFonts w:eastAsia="Times New Roman" w:cs="Times New Roman"/>
                <w:sz w:val="24"/>
                <w:szCs w:val="24"/>
                <w:lang w:eastAsia="fr-FR"/>
              </w:rPr>
              <w:t>Total des commandes prix par client et date pour un total dépassant 100 euros</w:t>
            </w:r>
          </w:p>
        </w:tc>
      </w:tr>
      <w:tr w:rsidR="00487D2A" w14:paraId="2D99E13A" w14:textId="77777777" w:rsidTr="00677778">
        <w:trPr>
          <w:gridAfter w:val="1"/>
          <w:wAfter w:w="20" w:type="dxa"/>
          <w:trHeight w:val="1560"/>
        </w:trPr>
        <w:tc>
          <w:tcPr>
            <w:tcW w:w="5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9EA98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commandes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.aggreg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( [ </w:t>
            </w:r>
          </w:p>
          <w:p w14:paraId="6979D45C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match: { status: 'A' } },  </w:t>
            </w:r>
          </w:p>
          <w:p w14:paraId="01D4B31B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group: { _id: "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cli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", total: { $sum: "$prix" } } }</w:t>
            </w:r>
          </w:p>
          <w:p w14:paraId="52115D66" w14:textId="57E7B294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] )  </w:t>
            </w:r>
          </w:p>
        </w:tc>
        <w:tc>
          <w:tcPr>
            <w:tcW w:w="52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668C3" w14:textId="367E083A" w:rsidR="00487D2A" w:rsidRDefault="00592EC2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otal des commandes de statut A par client</w:t>
            </w:r>
          </w:p>
        </w:tc>
      </w:tr>
      <w:tr w:rsidR="00487D2A" w14:paraId="1AF52A70" w14:textId="77777777" w:rsidTr="00677778">
        <w:trPr>
          <w:gridAfter w:val="1"/>
          <w:wAfter w:w="20" w:type="dxa"/>
          <w:trHeight w:val="1824"/>
        </w:trPr>
        <w:tc>
          <w:tcPr>
            <w:tcW w:w="5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AB234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commandes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.aggreg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( [ </w:t>
            </w:r>
          </w:p>
          <w:p w14:paraId="0B536EF4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match: { status: 'A' } },  </w:t>
            </w:r>
          </w:p>
          <w:p w14:paraId="1AD43613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group: { _id: "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cli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", total: { $sum: "$prix" } } }</w:t>
            </w:r>
          </w:p>
          <w:p w14:paraId="5A2B298D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match: { total: { $gt: 100 } } }  </w:t>
            </w:r>
          </w:p>
          <w:p w14:paraId="468A98AE" w14:textId="44E5FE55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] )  </w:t>
            </w:r>
          </w:p>
        </w:tc>
        <w:tc>
          <w:tcPr>
            <w:tcW w:w="52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8AACD" w14:textId="343AAE3D" w:rsidR="00487D2A" w:rsidRDefault="007971B3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otal des commandes de statut A par client pour les commandes dépassant 100 euros</w:t>
            </w:r>
          </w:p>
        </w:tc>
      </w:tr>
      <w:tr w:rsidR="00487D2A" w14:paraId="23B8F06B" w14:textId="77777777" w:rsidTr="00677778">
        <w:trPr>
          <w:gridAfter w:val="1"/>
          <w:wAfter w:w="20" w:type="dxa"/>
          <w:trHeight w:val="1552"/>
        </w:trPr>
        <w:tc>
          <w:tcPr>
            <w:tcW w:w="62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AE33D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b.commandes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.aggreg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( [ </w:t>
            </w:r>
          </w:p>
          <w:p w14:paraId="27CC6544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$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unw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: "$produits" },  </w:t>
            </w:r>
          </w:p>
          <w:p w14:paraId="6755ADD4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group: { _id: "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li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"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q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 { 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u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 "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produits.q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" } } }</w:t>
            </w:r>
          </w:p>
          <w:p w14:paraId="5E80DD57" w14:textId="5CFA8CD5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] )  </w:t>
            </w:r>
          </w:p>
        </w:tc>
        <w:tc>
          <w:tcPr>
            <w:tcW w:w="4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9D1B8" w14:textId="09885C69" w:rsidR="00487D2A" w:rsidRDefault="00E15AAF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otal des quantités commandées par client</w:t>
            </w:r>
          </w:p>
        </w:tc>
      </w:tr>
      <w:tr w:rsidR="00487D2A" w14:paraId="4700F90B" w14:textId="77777777" w:rsidTr="00677778">
        <w:trPr>
          <w:gridAfter w:val="1"/>
          <w:wAfter w:w="15" w:type="dxa"/>
          <w:trHeight w:val="4701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9BA0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commandes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.aggreg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( [ </w:t>
            </w:r>
          </w:p>
          <w:p w14:paraId="1162283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group: { _id: {  </w:t>
            </w:r>
          </w:p>
          <w:p w14:paraId="7DAD63A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_id: "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cli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",  </w:t>
            </w:r>
          </w:p>
          <w:p w14:paraId="7FD4D4CE" w14:textId="77777777" w:rsidR="00487D2A" w:rsidRPr="00D90D5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 w:rsidRPr="00D90D5A">
              <w:rPr>
                <w:rFonts w:eastAsia="Times New Roman" w:cs="Times New Roman"/>
                <w:sz w:val="24"/>
                <w:szCs w:val="24"/>
                <w:lang w:val="en-US" w:eastAsia="fr-FR"/>
              </w:rPr>
              <w:t>cde_date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: </w:t>
            </w:r>
            <w:proofErr w:type="gramStart"/>
            <w:r w:rsidRPr="00D90D5A"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</w:t>
            </w:r>
            <w:proofErr w:type="spellStart"/>
            <w:proofErr w:type="gramEnd"/>
            <w:r w:rsidRPr="00D90D5A">
              <w:rPr>
                <w:rFonts w:eastAsia="Times New Roman" w:cs="Times New Roman"/>
                <w:sz w:val="24"/>
                <w:szCs w:val="24"/>
                <w:lang w:val="en-US" w:eastAsia="fr-FR"/>
              </w:rPr>
              <w:t>dateToString</w:t>
            </w:r>
            <w:proofErr w:type="spellEnd"/>
            <w:r w:rsidRPr="00D90D5A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: </w:t>
            </w:r>
          </w:p>
          <w:p w14:paraId="22F4ECA2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D90D5A"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forma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: "%Y/%m/%d", date: "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de_da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" } </w:t>
            </w:r>
          </w:p>
          <w:p w14:paraId="2926B7D4" w14:textId="0133CE10" w:rsidR="00487D2A" w:rsidRDefault="00487D2A" w:rsidP="00677778">
            <w:pPr>
              <w:tabs>
                <w:tab w:val="left" w:pos="385"/>
                <w:tab w:val="left" w:pos="781"/>
                <w:tab w:val="left" w:pos="1202"/>
                <w:tab w:val="left" w:pos="1935"/>
                <w:tab w:val="left" w:pos="2586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677778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</w:t>
            </w:r>
          </w:p>
          <w:p w14:paraId="4D67039A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}  </w:t>
            </w:r>
          </w:p>
          <w:p w14:paraId="0401FEA5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02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</w:t>
            </w:r>
          </w:p>
          <w:p w14:paraId="5B92AF4B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</w:t>
            </w:r>
          </w:p>
          <w:p w14:paraId="255BC8A8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{  </w:t>
            </w:r>
          </w:p>
          <w:p w14:paraId="4D2DAAE6" w14:textId="77777777" w:rsidR="00487D2A" w:rsidRPr="00916148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916148">
              <w:rPr>
                <w:rFonts w:eastAsia="Times New Roman" w:cs="Times New Roman"/>
                <w:sz w:val="24"/>
                <w:szCs w:val="24"/>
                <w:lang w:eastAsia="fr-FR"/>
              </w:rPr>
              <w:t>$</w:t>
            </w:r>
            <w:proofErr w:type="gramStart"/>
            <w:r w:rsidRPr="00916148">
              <w:rPr>
                <w:rFonts w:eastAsia="Times New Roman" w:cs="Times New Roman"/>
                <w:sz w:val="24"/>
                <w:szCs w:val="24"/>
                <w:lang w:eastAsia="fr-FR"/>
              </w:rPr>
              <w:t>group:</w:t>
            </w:r>
            <w:proofErr w:type="gramEnd"/>
            <w:r w:rsidRPr="00916148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{  </w:t>
            </w:r>
          </w:p>
          <w:p w14:paraId="6C021989" w14:textId="77777777" w:rsidR="00487D2A" w:rsidRPr="00916148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916148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916148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_</w:t>
            </w:r>
            <w:proofErr w:type="gramStart"/>
            <w:r w:rsidRPr="00916148">
              <w:rPr>
                <w:rFonts w:eastAsia="Times New Roman" w:cs="Times New Roman"/>
                <w:sz w:val="24"/>
                <w:szCs w:val="24"/>
                <w:lang w:eastAsia="fr-FR"/>
              </w:rPr>
              <w:t>id:</w:t>
            </w:r>
            <w:proofErr w:type="gramEnd"/>
            <w:r w:rsidRPr="00916148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"$_</w:t>
            </w:r>
            <w:proofErr w:type="spellStart"/>
            <w:r w:rsidRPr="00916148">
              <w:rPr>
                <w:rFonts w:eastAsia="Times New Roman" w:cs="Times New Roman"/>
                <w:sz w:val="24"/>
                <w:szCs w:val="24"/>
                <w:lang w:eastAsia="fr-FR"/>
              </w:rPr>
              <w:t>id.cde_date</w:t>
            </w:r>
            <w:proofErr w:type="spellEnd"/>
            <w:r w:rsidRPr="00916148">
              <w:rPr>
                <w:rFonts w:eastAsia="Times New Roman" w:cs="Times New Roman"/>
                <w:sz w:val="24"/>
                <w:szCs w:val="24"/>
                <w:lang w:eastAsia="fr-FR"/>
              </w:rPr>
              <w:t>",</w:t>
            </w:r>
          </w:p>
          <w:p w14:paraId="279A90C3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916148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Pr="00916148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nb: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{ 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u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: 1 }  </w:t>
            </w:r>
          </w:p>
          <w:p w14:paraId="6FB04335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 xml:space="preserve">}  </w:t>
            </w:r>
          </w:p>
          <w:p w14:paraId="04996293" w14:textId="580F3533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} ] )  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201BE" w14:textId="283EA32E" w:rsidR="00487D2A" w:rsidRDefault="008551AF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e nombre de clients différentes qui ont commandé pour chaque jour ou il y a eu une ou plusieurs commandes</w:t>
            </w:r>
          </w:p>
        </w:tc>
      </w:tr>
    </w:tbl>
    <w:p w14:paraId="3A6F73E5" w14:textId="77777777" w:rsidR="00B0760F" w:rsidRDefault="00B0760F" w:rsidP="00B0760F">
      <w:pPr>
        <w:spacing w:line="360" w:lineRule="auto"/>
      </w:pPr>
    </w:p>
    <w:p w14:paraId="68951EF8" w14:textId="77777777" w:rsidR="00B0760F" w:rsidRDefault="00B0760F" w:rsidP="00B0760F">
      <w:pPr>
        <w:spacing w:line="360" w:lineRule="auto"/>
      </w:pPr>
    </w:p>
    <w:p w14:paraId="2BBF568F" w14:textId="77777777" w:rsidR="00B0760F" w:rsidRDefault="00B0760F" w:rsidP="00B0760F">
      <w:r>
        <w:br w:type="page"/>
      </w:r>
    </w:p>
    <w:p w14:paraId="12452434" w14:textId="77777777" w:rsidR="00677778" w:rsidRDefault="00677778" w:rsidP="00677778">
      <w:pPr>
        <w:pStyle w:val="NormalWeb"/>
        <w:shd w:val="clear" w:color="auto" w:fill="FF0000"/>
        <w:spacing w:before="120" w:beforeAutospacing="0" w:after="0" w:afterAutospacing="0"/>
        <w:contextualSpacing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Cas pratique</w:t>
      </w:r>
    </w:p>
    <w:p w14:paraId="3E48B8DC" w14:textId="77777777" w:rsidR="00677778" w:rsidRDefault="00677778" w:rsidP="0067777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>Base utilisée « 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fr-FR"/>
        </w:rPr>
        <w:t>publis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fr-FR"/>
        </w:rPr>
        <w:t> »</w:t>
      </w:r>
    </w:p>
    <w:p w14:paraId="06E8B395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Exemples de document :</w:t>
      </w:r>
    </w:p>
    <w:p w14:paraId="283E0A09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{</w:t>
      </w:r>
    </w:p>
    <w:p w14:paraId="6F13C9DE" w14:textId="77777777" w:rsidR="00677778" w:rsidRPr="00D90D5A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 w:rsidRPr="00D90D5A">
        <w:rPr>
          <w:rFonts w:eastAsia="Times New Roman" w:cs="Courier New"/>
          <w:sz w:val="24"/>
          <w:szCs w:val="24"/>
          <w:lang w:eastAsia="fr-FR"/>
        </w:rPr>
        <w:tab/>
        <w:t xml:space="preserve">"_id" : </w:t>
      </w:r>
      <w:proofErr w:type="spellStart"/>
      <w:r w:rsidRPr="00D90D5A">
        <w:rPr>
          <w:rFonts w:eastAsia="Times New Roman" w:cs="Courier New"/>
          <w:sz w:val="24"/>
          <w:szCs w:val="24"/>
          <w:lang w:eastAsia="fr-FR"/>
        </w:rPr>
        <w:t>ObjectId</w:t>
      </w:r>
      <w:proofErr w:type="spellEnd"/>
      <w:r w:rsidRPr="00D90D5A">
        <w:rPr>
          <w:rFonts w:eastAsia="Times New Roman" w:cs="Courier New"/>
          <w:sz w:val="24"/>
          <w:szCs w:val="24"/>
          <w:lang w:eastAsia="fr-FR"/>
        </w:rPr>
        <w:t>("5b87df2c3b6c3a27dcc951ff"), "type" : "Article", "</w:t>
      </w:r>
      <w:proofErr w:type="spellStart"/>
      <w:r w:rsidRPr="00D90D5A">
        <w:rPr>
          <w:rFonts w:eastAsia="Times New Roman" w:cs="Courier New"/>
          <w:sz w:val="24"/>
          <w:szCs w:val="24"/>
          <w:lang w:eastAsia="fr-FR"/>
        </w:rPr>
        <w:t>title</w:t>
      </w:r>
      <w:proofErr w:type="spellEnd"/>
      <w:r w:rsidRPr="00D90D5A">
        <w:rPr>
          <w:rFonts w:eastAsia="Times New Roman" w:cs="Courier New"/>
          <w:sz w:val="24"/>
          <w:szCs w:val="24"/>
          <w:lang w:eastAsia="fr-FR"/>
        </w:rPr>
        <w:t>" : "</w:t>
      </w:r>
      <w:proofErr w:type="spellStart"/>
      <w:r w:rsidRPr="00D90D5A">
        <w:rPr>
          <w:rFonts w:eastAsia="Times New Roman" w:cs="Courier New"/>
          <w:sz w:val="24"/>
          <w:szCs w:val="24"/>
          <w:lang w:eastAsia="fr-FR"/>
        </w:rPr>
        <w:t>SmartKom</w:t>
      </w:r>
      <w:proofErr w:type="spellEnd"/>
      <w:r w:rsidRPr="00D90D5A">
        <w:rPr>
          <w:rFonts w:eastAsia="Times New Roman" w:cs="Courier New"/>
          <w:sz w:val="24"/>
          <w:szCs w:val="24"/>
          <w:lang w:eastAsia="fr-FR"/>
        </w:rPr>
        <w:t>-Public.",</w:t>
      </w:r>
    </w:p>
    <w:p w14:paraId="6534383E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 w:rsidRPr="00D90D5A">
        <w:rPr>
          <w:rFonts w:eastAsia="Times New Roman" w:cs="Courier New"/>
          <w:sz w:val="24"/>
          <w:szCs w:val="24"/>
          <w:lang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>"pages</w:t>
      </w:r>
      <w:proofErr w:type="gramStart"/>
      <w:r>
        <w:rPr>
          <w:rFonts w:eastAsia="Times New Roman" w:cs="Courier New"/>
          <w:sz w:val="24"/>
          <w:szCs w:val="24"/>
          <w:lang w:val="en-US" w:eastAsia="fr-FR"/>
        </w:rPr>
        <w:t>" :</w:t>
      </w:r>
      <w:proofErr w:type="gramEnd"/>
      <w:r>
        <w:rPr>
          <w:rFonts w:eastAsia="Times New Roman" w:cs="Courier New"/>
          <w:sz w:val="24"/>
          <w:szCs w:val="24"/>
          <w:lang w:val="en-US" w:eastAsia="fr-FR"/>
        </w:rPr>
        <w:t xml:space="preserve"> { "start" : 471,"end" : 492 },</w:t>
      </w:r>
    </w:p>
    <w:p w14:paraId="1F5E8043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year</w:t>
      </w:r>
      <w:proofErr w:type="gramStart"/>
      <w:r>
        <w:rPr>
          <w:rFonts w:eastAsia="Times New Roman" w:cs="Courier New"/>
          <w:sz w:val="24"/>
          <w:szCs w:val="24"/>
          <w:lang w:val="en-US" w:eastAsia="fr-FR"/>
        </w:rPr>
        <w:t>" :</w:t>
      </w:r>
      <w:proofErr w:type="gramEnd"/>
      <w:r>
        <w:rPr>
          <w:rFonts w:eastAsia="Times New Roman" w:cs="Courier New"/>
          <w:sz w:val="24"/>
          <w:szCs w:val="24"/>
          <w:lang w:val="en-US" w:eastAsia="fr-FR"/>
        </w:rPr>
        <w:t xml:space="preserve"> 2006,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booktitle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" :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SmartKom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 xml:space="preserve">", </w:t>
      </w:r>
    </w:p>
    <w:p w14:paraId="076B46BC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url</w:t>
      </w:r>
      <w:proofErr w:type="spellEnd"/>
      <w:proofErr w:type="gramStart"/>
      <w:r>
        <w:rPr>
          <w:rFonts w:eastAsia="Times New Roman" w:cs="Courier New"/>
          <w:sz w:val="24"/>
          <w:szCs w:val="24"/>
          <w:lang w:val="en-US" w:eastAsia="fr-FR"/>
        </w:rPr>
        <w:t>" :</w:t>
      </w:r>
      <w:proofErr w:type="gramEnd"/>
      <w:r>
        <w:rPr>
          <w:rFonts w:eastAsia="Times New Roman" w:cs="Courier New"/>
          <w:sz w:val="24"/>
          <w:szCs w:val="24"/>
          <w:lang w:val="en-US" w:eastAsia="fr-FR"/>
        </w:rPr>
        <w:t xml:space="preserve">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db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/series/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cogtech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/54023732.html#HorndaschRR06",</w:t>
      </w:r>
    </w:p>
    <w:p w14:paraId="39855D35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authors</w:t>
      </w:r>
      <w:proofErr w:type="gramStart"/>
      <w:r>
        <w:rPr>
          <w:rFonts w:eastAsia="Times New Roman" w:cs="Courier New"/>
          <w:sz w:val="24"/>
          <w:szCs w:val="24"/>
          <w:lang w:val="en-US" w:eastAsia="fr-FR"/>
        </w:rPr>
        <w:t>" :</w:t>
      </w:r>
      <w:proofErr w:type="gramEnd"/>
      <w:r>
        <w:rPr>
          <w:rFonts w:eastAsia="Times New Roman" w:cs="Courier New"/>
          <w:sz w:val="24"/>
          <w:szCs w:val="24"/>
          <w:lang w:val="en-US" w:eastAsia="fr-FR"/>
        </w:rPr>
        <w:t xml:space="preserve"> [ </w:t>
      </w:r>
    </w:p>
    <w:p w14:paraId="4C559BF6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Axel 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Horndasch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 xml:space="preserve">", </w:t>
      </w:r>
    </w:p>
    <w:p w14:paraId="0B4D00D1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Horst Rapp", </w:t>
      </w:r>
    </w:p>
    <w:p w14:paraId="2424FA3D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eastAsia="fr-FR"/>
        </w:rPr>
        <w:t xml:space="preserve">"Hans </w:t>
      </w:r>
      <w:proofErr w:type="spellStart"/>
      <w:r>
        <w:rPr>
          <w:rFonts w:eastAsia="Times New Roman" w:cs="Courier New"/>
          <w:sz w:val="24"/>
          <w:szCs w:val="24"/>
          <w:lang w:eastAsia="fr-FR"/>
        </w:rPr>
        <w:t>Rittger</w:t>
      </w:r>
      <w:proofErr w:type="spellEnd"/>
      <w:r>
        <w:rPr>
          <w:rFonts w:eastAsia="Times New Roman" w:cs="Courier New"/>
          <w:sz w:val="24"/>
          <w:szCs w:val="24"/>
          <w:lang w:eastAsia="fr-FR"/>
        </w:rPr>
        <w:t>"</w:t>
      </w:r>
    </w:p>
    <w:p w14:paraId="39A0C55C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ab/>
      </w:r>
      <w:r>
        <w:rPr>
          <w:rFonts w:eastAsia="Times New Roman" w:cs="Courier New"/>
          <w:sz w:val="24"/>
          <w:szCs w:val="24"/>
          <w:lang w:eastAsia="fr-FR"/>
        </w:rPr>
        <w:tab/>
        <w:t>]</w:t>
      </w:r>
    </w:p>
    <w:p w14:paraId="67C03409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}</w:t>
      </w:r>
    </w:p>
    <w:p w14:paraId="53992066" w14:textId="77777777" w:rsidR="00677778" w:rsidRDefault="00677778" w:rsidP="00677778">
      <w:pPr>
        <w:pStyle w:val="NormalWeb"/>
        <w:spacing w:before="12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Exprimez des requêtes simples pour les recherches suivantes :</w:t>
      </w:r>
    </w:p>
    <w:p w14:paraId="450892AC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60" w:after="0" w:line="240" w:lineRule="auto"/>
        <w:ind w:left="426" w:hanging="426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 xml:space="preserve">Trier les publications de “Toru </w:t>
      </w:r>
      <w:proofErr w:type="spellStart"/>
      <w:r>
        <w:rPr>
          <w:rFonts w:eastAsia="Times New Roman" w:cs="Courier New"/>
          <w:sz w:val="24"/>
          <w:szCs w:val="24"/>
          <w:lang w:eastAsia="fr-FR"/>
        </w:rPr>
        <w:t>Ishida</w:t>
      </w:r>
      <w:proofErr w:type="spellEnd"/>
      <w:r>
        <w:rPr>
          <w:rFonts w:eastAsia="Times New Roman" w:cs="Courier New"/>
          <w:sz w:val="24"/>
          <w:szCs w:val="24"/>
          <w:lang w:eastAsia="fr-FR"/>
        </w:rPr>
        <w:t>” par titre de livre et par page de début</w:t>
      </w:r>
    </w:p>
    <w:p w14:paraId="7FF3E58F" w14:textId="4CEEA8D3" w:rsidR="00677778" w:rsidRPr="00677778" w:rsidRDefault="00677778" w:rsidP="00677778">
      <w:pPr>
        <w:spacing w:after="40" w:line="240" w:lineRule="auto"/>
        <w:ind w:left="284"/>
        <w:rPr>
          <w:rFonts w:eastAsia="Times New Roman" w:cs="Times New Roman"/>
          <w:iCs/>
          <w:sz w:val="24"/>
          <w:szCs w:val="24"/>
          <w:lang w:eastAsia="fr-FR"/>
        </w:rPr>
      </w:pPr>
    </w:p>
    <w:p w14:paraId="5669D951" w14:textId="77777777" w:rsidR="00D5123C" w:rsidRDefault="00D5123C" w:rsidP="00D5123C">
      <w:pPr>
        <w:pStyle w:val="NormalWeb"/>
        <w:shd w:val="clear" w:color="auto" w:fill="FFFAE3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242424"/>
          <w:sz w:val="20"/>
          <w:szCs w:val="20"/>
        </w:rPr>
        <w:t>db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publis</w:t>
      </w:r>
      <w:proofErr w:type="gramEnd"/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aggregate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([{</w:t>
      </w:r>
      <w:r>
        <w:rPr>
          <w:rFonts w:ascii="Consolas" w:hAnsi="Consolas"/>
          <w:color w:val="242424"/>
          <w:sz w:val="20"/>
          <w:szCs w:val="20"/>
        </w:rPr>
        <w:t>$match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proofErr w:type="spellStart"/>
      <w:r>
        <w:rPr>
          <w:rFonts w:ascii="Consolas" w:hAnsi="Consolas"/>
          <w:color w:val="242424"/>
          <w:sz w:val="20"/>
          <w:szCs w:val="20"/>
        </w:rPr>
        <w:t>authors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01830E"/>
          <w:sz w:val="20"/>
          <w:szCs w:val="20"/>
        </w:rPr>
        <w:t xml:space="preserve">"Toru </w:t>
      </w:r>
      <w:proofErr w:type="spellStart"/>
      <w:r>
        <w:rPr>
          <w:rFonts w:ascii="Consolas" w:hAnsi="Consolas"/>
          <w:color w:val="01830E"/>
          <w:sz w:val="20"/>
          <w:szCs w:val="20"/>
        </w:rPr>
        <w:t>Ishida</w:t>
      </w:r>
      <w:proofErr w:type="spellEnd"/>
      <w:r>
        <w:rPr>
          <w:rFonts w:ascii="Consolas" w:hAnsi="Consolas"/>
          <w:color w:val="01830E"/>
          <w:sz w:val="20"/>
          <w:szCs w:val="20"/>
        </w:rPr>
        <w:t>"</w:t>
      </w:r>
      <w:r>
        <w:rPr>
          <w:rFonts w:ascii="Consolas" w:hAnsi="Consolas"/>
          <w:b/>
          <w:bCs/>
          <w:color w:val="242424"/>
          <w:sz w:val="20"/>
          <w:szCs w:val="20"/>
        </w:rPr>
        <w:t>}},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sort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booktitl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,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01830E"/>
          <w:sz w:val="20"/>
          <w:szCs w:val="20"/>
        </w:rPr>
        <w:t>"pages.start"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}}])</w:t>
      </w:r>
    </w:p>
    <w:p w14:paraId="69AF4987" w14:textId="12780AF0" w:rsidR="00677778" w:rsidRDefault="00677778" w:rsidP="00677778">
      <w:pPr>
        <w:spacing w:after="40" w:line="240" w:lineRule="auto"/>
        <w:ind w:left="284"/>
        <w:rPr>
          <w:rFonts w:eastAsia="Times New Roman" w:cs="Times New Roman"/>
          <w:iCs/>
          <w:sz w:val="24"/>
          <w:szCs w:val="24"/>
          <w:lang w:eastAsia="fr-FR"/>
        </w:rPr>
      </w:pPr>
    </w:p>
    <w:p w14:paraId="22486637" w14:textId="77777777" w:rsidR="00677778" w:rsidRPr="00677778" w:rsidRDefault="00677778" w:rsidP="00677778">
      <w:pPr>
        <w:spacing w:after="40" w:line="240" w:lineRule="auto"/>
        <w:ind w:left="284"/>
        <w:rPr>
          <w:rFonts w:eastAsia="Times New Roman" w:cs="Times New Roman"/>
          <w:iCs/>
          <w:sz w:val="24"/>
          <w:szCs w:val="24"/>
          <w:lang w:eastAsia="fr-FR"/>
        </w:rPr>
      </w:pPr>
    </w:p>
    <w:p w14:paraId="3EA9AB7C" w14:textId="0E2476E3" w:rsidR="00677778" w:rsidRPr="00677778" w:rsidRDefault="00677778" w:rsidP="00677778">
      <w:pPr>
        <w:spacing w:after="40" w:line="240" w:lineRule="auto"/>
        <w:ind w:left="284"/>
        <w:rPr>
          <w:rFonts w:eastAsia="Times New Roman" w:cs="Times New Roman"/>
          <w:iCs/>
          <w:sz w:val="24"/>
          <w:szCs w:val="24"/>
          <w:lang w:eastAsia="fr-FR"/>
        </w:rPr>
      </w:pPr>
    </w:p>
    <w:p w14:paraId="27F196D7" w14:textId="77777777" w:rsidR="00677778" w:rsidRPr="00677778" w:rsidRDefault="00677778" w:rsidP="00677778">
      <w:pPr>
        <w:spacing w:after="40" w:line="240" w:lineRule="auto"/>
        <w:ind w:left="284"/>
        <w:rPr>
          <w:rFonts w:eastAsia="Times New Roman" w:cs="Times New Roman"/>
          <w:iCs/>
          <w:sz w:val="24"/>
          <w:szCs w:val="24"/>
          <w:lang w:eastAsia="fr-FR"/>
        </w:rPr>
      </w:pPr>
    </w:p>
    <w:p w14:paraId="4ABA99FB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120" w:after="0" w:line="240" w:lineRule="auto"/>
        <w:ind w:left="425" w:hanging="425"/>
        <w:rPr>
          <w:rFonts w:eastAsia="Times New Roman" w:cs="Courier New"/>
          <w:sz w:val="24"/>
          <w:szCs w:val="24"/>
          <w:lang w:eastAsia="fr-FR"/>
        </w:rPr>
      </w:pPr>
      <w:r>
        <w:rPr>
          <w:sz w:val="24"/>
          <w:szCs w:val="24"/>
        </w:rPr>
        <w:t>Projeter le résultat sur le titre de la publication, et les pages</w:t>
      </w:r>
    </w:p>
    <w:p w14:paraId="4D522AC9" w14:textId="77777777" w:rsidR="00677778" w:rsidRPr="0091614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4BB24D76" w14:textId="2AA0529F" w:rsidR="00D5123C" w:rsidRPr="00E90665" w:rsidRDefault="00E90665" w:rsidP="00D5123C">
      <w:pPr>
        <w:pStyle w:val="NormalWeb"/>
        <w:shd w:val="clear" w:color="auto" w:fill="FFFAE3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242424"/>
          <w:sz w:val="20"/>
          <w:szCs w:val="20"/>
        </w:rPr>
        <w:t>db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publis</w:t>
      </w:r>
      <w:proofErr w:type="gramEnd"/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aggregate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([{</w:t>
      </w:r>
      <w:r>
        <w:rPr>
          <w:rFonts w:ascii="Consolas" w:hAnsi="Consolas"/>
          <w:color w:val="242424"/>
          <w:sz w:val="20"/>
          <w:szCs w:val="20"/>
        </w:rPr>
        <w:t>$match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proofErr w:type="spellStart"/>
      <w:r>
        <w:rPr>
          <w:rFonts w:ascii="Consolas" w:hAnsi="Consolas"/>
          <w:color w:val="242424"/>
          <w:sz w:val="20"/>
          <w:szCs w:val="20"/>
        </w:rPr>
        <w:t>authors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01830E"/>
          <w:sz w:val="20"/>
          <w:szCs w:val="20"/>
        </w:rPr>
        <w:t xml:space="preserve">"Toru </w:t>
      </w:r>
      <w:proofErr w:type="spellStart"/>
      <w:r>
        <w:rPr>
          <w:rFonts w:ascii="Consolas" w:hAnsi="Consolas"/>
          <w:color w:val="01830E"/>
          <w:sz w:val="20"/>
          <w:szCs w:val="20"/>
        </w:rPr>
        <w:t>Ishida</w:t>
      </w:r>
      <w:proofErr w:type="spellEnd"/>
      <w:r>
        <w:rPr>
          <w:rFonts w:ascii="Consolas" w:hAnsi="Consolas"/>
          <w:color w:val="01830E"/>
          <w:sz w:val="20"/>
          <w:szCs w:val="20"/>
        </w:rPr>
        <w:t>"</w:t>
      </w:r>
      <w:r>
        <w:rPr>
          <w:rFonts w:ascii="Consolas" w:hAnsi="Consolas"/>
          <w:b/>
          <w:bCs/>
          <w:color w:val="242424"/>
          <w:sz w:val="20"/>
          <w:szCs w:val="20"/>
        </w:rPr>
        <w:t>}},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sort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booktitl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,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01830E"/>
          <w:sz w:val="20"/>
          <w:szCs w:val="20"/>
        </w:rPr>
        <w:t>"pages.start"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}},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 w:rsidR="00D5123C" w:rsidRPr="00E90665">
        <w:rPr>
          <w:rFonts w:ascii="Consolas" w:hAnsi="Consolas"/>
          <w:b/>
          <w:bCs/>
          <w:color w:val="242424"/>
          <w:sz w:val="20"/>
          <w:szCs w:val="20"/>
        </w:rPr>
        <w:t>{</w:t>
      </w:r>
      <w:r w:rsidR="00D5123C" w:rsidRPr="00E90665">
        <w:rPr>
          <w:rFonts w:ascii="Consolas" w:hAnsi="Consolas"/>
          <w:color w:val="242424"/>
          <w:sz w:val="20"/>
          <w:szCs w:val="20"/>
        </w:rPr>
        <w:t>$</w:t>
      </w:r>
      <w:proofErr w:type="spellStart"/>
      <w:r w:rsidR="00D5123C" w:rsidRPr="00E90665">
        <w:rPr>
          <w:rFonts w:ascii="Consolas" w:hAnsi="Consolas"/>
          <w:color w:val="242424"/>
          <w:sz w:val="20"/>
          <w:szCs w:val="20"/>
        </w:rPr>
        <w:t>project</w:t>
      </w:r>
      <w:proofErr w:type="spellEnd"/>
      <w:r w:rsidR="00D5123C" w:rsidRPr="00E90665">
        <w:rPr>
          <w:rFonts w:ascii="Consolas" w:hAnsi="Consolas"/>
          <w:b/>
          <w:bCs/>
          <w:color w:val="242424"/>
          <w:sz w:val="20"/>
          <w:szCs w:val="20"/>
        </w:rPr>
        <w:t>:{</w:t>
      </w:r>
      <w:r w:rsidR="00D5123C" w:rsidRPr="00E90665">
        <w:rPr>
          <w:rFonts w:ascii="Consolas" w:hAnsi="Consolas"/>
          <w:color w:val="242424"/>
          <w:sz w:val="20"/>
          <w:szCs w:val="20"/>
        </w:rPr>
        <w:t>_id</w:t>
      </w:r>
      <w:r w:rsidR="00D5123C" w:rsidRPr="00E90665">
        <w:rPr>
          <w:rFonts w:ascii="Consolas" w:hAnsi="Consolas"/>
          <w:b/>
          <w:bCs/>
          <w:color w:val="242424"/>
          <w:sz w:val="20"/>
          <w:szCs w:val="20"/>
        </w:rPr>
        <w:t>:</w:t>
      </w:r>
      <w:r w:rsidR="00D5123C" w:rsidRPr="00E90665">
        <w:rPr>
          <w:rFonts w:ascii="Consolas" w:hAnsi="Consolas"/>
          <w:color w:val="4361EE"/>
          <w:sz w:val="20"/>
          <w:szCs w:val="20"/>
        </w:rPr>
        <w:t>0</w:t>
      </w:r>
      <w:r w:rsidR="00D5123C" w:rsidRPr="00E90665">
        <w:rPr>
          <w:rFonts w:ascii="Consolas" w:hAnsi="Consolas"/>
          <w:color w:val="242424"/>
          <w:sz w:val="20"/>
          <w:szCs w:val="20"/>
        </w:rPr>
        <w:t xml:space="preserve"> </w:t>
      </w:r>
      <w:r w:rsidR="00D5123C" w:rsidRPr="00E90665">
        <w:rPr>
          <w:rFonts w:ascii="Consolas" w:hAnsi="Consolas"/>
          <w:b/>
          <w:bCs/>
          <w:color w:val="242424"/>
          <w:sz w:val="20"/>
          <w:szCs w:val="20"/>
        </w:rPr>
        <w:t>,</w:t>
      </w:r>
      <w:r w:rsidR="00D5123C" w:rsidRPr="00E90665">
        <w:rPr>
          <w:rFonts w:ascii="Consolas" w:hAnsi="Consolas"/>
          <w:color w:val="242424"/>
          <w:sz w:val="20"/>
          <w:szCs w:val="20"/>
        </w:rPr>
        <w:t>title</w:t>
      </w:r>
      <w:r w:rsidR="00D5123C" w:rsidRPr="00E90665">
        <w:rPr>
          <w:rFonts w:ascii="Consolas" w:hAnsi="Consolas"/>
          <w:b/>
          <w:bCs/>
          <w:color w:val="242424"/>
          <w:sz w:val="20"/>
          <w:szCs w:val="20"/>
        </w:rPr>
        <w:t>:</w:t>
      </w:r>
      <w:r w:rsidR="00D5123C" w:rsidRPr="00E90665">
        <w:rPr>
          <w:rFonts w:ascii="Consolas" w:hAnsi="Consolas"/>
          <w:color w:val="4361EE"/>
          <w:sz w:val="20"/>
          <w:szCs w:val="20"/>
        </w:rPr>
        <w:t>1</w:t>
      </w:r>
      <w:r w:rsidR="00D5123C" w:rsidRPr="00E90665">
        <w:rPr>
          <w:rFonts w:ascii="Consolas" w:hAnsi="Consolas"/>
          <w:b/>
          <w:bCs/>
          <w:color w:val="242424"/>
          <w:sz w:val="20"/>
          <w:szCs w:val="20"/>
        </w:rPr>
        <w:t>,</w:t>
      </w:r>
      <w:r w:rsidR="00D5123C" w:rsidRPr="00E90665">
        <w:rPr>
          <w:rFonts w:ascii="Consolas" w:hAnsi="Consolas"/>
          <w:color w:val="242424"/>
          <w:sz w:val="20"/>
          <w:szCs w:val="20"/>
        </w:rPr>
        <w:t xml:space="preserve"> pages</w:t>
      </w:r>
      <w:r w:rsidR="00D5123C" w:rsidRPr="00E90665">
        <w:rPr>
          <w:rFonts w:ascii="Consolas" w:hAnsi="Consolas"/>
          <w:b/>
          <w:bCs/>
          <w:color w:val="242424"/>
          <w:sz w:val="20"/>
          <w:szCs w:val="20"/>
        </w:rPr>
        <w:t>:</w:t>
      </w:r>
      <w:r w:rsidR="00D5123C" w:rsidRPr="00E90665">
        <w:rPr>
          <w:rFonts w:ascii="Consolas" w:hAnsi="Consolas"/>
          <w:color w:val="4361EE"/>
          <w:sz w:val="20"/>
          <w:szCs w:val="20"/>
        </w:rPr>
        <w:t>1</w:t>
      </w:r>
      <w:r w:rsidR="00D5123C" w:rsidRPr="00E90665">
        <w:rPr>
          <w:rFonts w:ascii="Consolas" w:hAnsi="Consolas"/>
          <w:b/>
          <w:bCs/>
          <w:color w:val="242424"/>
          <w:sz w:val="20"/>
          <w:szCs w:val="20"/>
        </w:rPr>
        <w:t>}}])</w:t>
      </w:r>
    </w:p>
    <w:p w14:paraId="0E10A7C1" w14:textId="77777777" w:rsidR="00677778" w:rsidRPr="00E90665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16B8CED7" w14:textId="4E861B54" w:rsidR="00677778" w:rsidRPr="00E90665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09D34D12" w14:textId="77777777" w:rsidR="00677778" w:rsidRPr="00E90665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20077179" w14:textId="77777777" w:rsidR="00677778" w:rsidRPr="00E90665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7F9D66AD" w14:textId="77777777" w:rsidR="00677778" w:rsidRPr="00E90665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12C26A17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120" w:after="0" w:line="240" w:lineRule="auto"/>
        <w:ind w:left="425" w:hanging="425"/>
        <w:rPr>
          <w:rFonts w:eastAsia="Times New Roman" w:cs="Courier New"/>
          <w:sz w:val="24"/>
          <w:szCs w:val="24"/>
          <w:lang w:eastAsia="fr-FR"/>
        </w:rPr>
      </w:pPr>
      <w:r>
        <w:rPr>
          <w:sz w:val="24"/>
          <w:szCs w:val="24"/>
        </w:rPr>
        <w:t>Compter le nombre de ses publications</w:t>
      </w:r>
    </w:p>
    <w:p w14:paraId="422C9D7C" w14:textId="77777777" w:rsidR="00677778" w:rsidRPr="0091614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2756F738" w14:textId="5921D858" w:rsidR="00677778" w:rsidRDefault="00E90665" w:rsidP="00E90665">
      <w:pPr>
        <w:pStyle w:val="NormalWeb"/>
        <w:shd w:val="clear" w:color="auto" w:fill="FFFAE3"/>
        <w:rPr>
          <w:rFonts w:ascii="Consolas" w:hAnsi="Consolas"/>
          <w:b/>
          <w:bCs/>
          <w:color w:val="242424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242424"/>
          <w:sz w:val="20"/>
          <w:szCs w:val="20"/>
        </w:rPr>
        <w:t>db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publis</w:t>
      </w:r>
      <w:proofErr w:type="gramEnd"/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aggregate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([{</w:t>
      </w:r>
      <w:r>
        <w:rPr>
          <w:rFonts w:ascii="Consolas" w:hAnsi="Consolas"/>
          <w:color w:val="242424"/>
          <w:sz w:val="20"/>
          <w:szCs w:val="20"/>
        </w:rPr>
        <w:t>$match</w:t>
      </w:r>
      <w:r>
        <w:rPr>
          <w:rFonts w:ascii="Consolas" w:hAnsi="Consolas"/>
          <w:b/>
          <w:bCs/>
          <w:color w:val="242424"/>
          <w:sz w:val="20"/>
          <w:szCs w:val="20"/>
        </w:rPr>
        <w:t>:{</w:t>
      </w:r>
      <w:proofErr w:type="spellStart"/>
      <w:r>
        <w:rPr>
          <w:rFonts w:ascii="Consolas" w:hAnsi="Consolas"/>
          <w:color w:val="242424"/>
          <w:sz w:val="20"/>
          <w:szCs w:val="20"/>
        </w:rPr>
        <w:t>authors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01830E"/>
          <w:sz w:val="20"/>
          <w:szCs w:val="20"/>
        </w:rPr>
        <w:t xml:space="preserve">"Toru </w:t>
      </w:r>
      <w:proofErr w:type="spellStart"/>
      <w:r>
        <w:rPr>
          <w:rFonts w:ascii="Consolas" w:hAnsi="Consolas"/>
          <w:color w:val="01830E"/>
          <w:sz w:val="20"/>
          <w:szCs w:val="20"/>
        </w:rPr>
        <w:t>Ishida</w:t>
      </w:r>
      <w:proofErr w:type="spellEnd"/>
      <w:r>
        <w:rPr>
          <w:rFonts w:ascii="Consolas" w:hAnsi="Consolas"/>
          <w:color w:val="01830E"/>
          <w:sz w:val="20"/>
          <w:szCs w:val="20"/>
        </w:rPr>
        <w:t>"</w:t>
      </w:r>
      <w:r>
        <w:rPr>
          <w:rFonts w:ascii="Consolas" w:hAnsi="Consolas"/>
          <w:b/>
          <w:bCs/>
          <w:color w:val="242424"/>
          <w:sz w:val="20"/>
          <w:szCs w:val="20"/>
        </w:rPr>
        <w:t>}},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group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_</w:t>
      </w:r>
      <w:proofErr w:type="spellStart"/>
      <w:r>
        <w:rPr>
          <w:rFonts w:ascii="Consolas" w:hAnsi="Consolas"/>
          <w:color w:val="242424"/>
          <w:sz w:val="20"/>
          <w:szCs w:val="20"/>
        </w:rPr>
        <w:t>id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CC10B1"/>
          <w:sz w:val="20"/>
          <w:szCs w:val="20"/>
        </w:rPr>
        <w:t>null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,</w:t>
      </w:r>
      <w:r>
        <w:rPr>
          <w:rFonts w:ascii="Consolas" w:hAnsi="Consolas"/>
          <w:color w:val="242424"/>
          <w:sz w:val="20"/>
          <w:szCs w:val="20"/>
        </w:rPr>
        <w:t xml:space="preserve"> total</w:t>
      </w:r>
      <w:r>
        <w:rPr>
          <w:rFonts w:ascii="Consolas" w:hAnsi="Consolas"/>
          <w:b/>
          <w:bCs/>
          <w:color w:val="242424"/>
          <w:sz w:val="20"/>
          <w:szCs w:val="20"/>
        </w:rPr>
        <w:t>:{</w:t>
      </w:r>
      <w:r>
        <w:rPr>
          <w:rFonts w:ascii="Consolas" w:hAnsi="Consolas"/>
          <w:color w:val="242424"/>
          <w:sz w:val="20"/>
          <w:szCs w:val="20"/>
        </w:rPr>
        <w:t>$sum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}}}])</w:t>
      </w:r>
    </w:p>
    <w:p w14:paraId="7382B707" w14:textId="2972FA66" w:rsidR="00E90665" w:rsidRPr="00E90665" w:rsidRDefault="00E90665" w:rsidP="00E90665">
      <w:pPr>
        <w:pStyle w:val="NormalWeb"/>
        <w:shd w:val="clear" w:color="auto" w:fill="FFFAE3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242424"/>
          <w:sz w:val="20"/>
          <w:szCs w:val="20"/>
        </w:rPr>
        <w:t>ou {count : « total »}</w:t>
      </w:r>
    </w:p>
    <w:p w14:paraId="74193180" w14:textId="0A406011" w:rsidR="00677778" w:rsidRPr="0091614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62B22C50" w14:textId="77777777" w:rsidR="00677778" w:rsidRPr="0091614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0C535D8F" w14:textId="77777777" w:rsidR="00677778" w:rsidRPr="0091614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22E250A5" w14:textId="77777777" w:rsidR="00677778" w:rsidRPr="0091614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26D79BB5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120" w:after="0" w:line="240" w:lineRule="auto"/>
        <w:ind w:left="425" w:hanging="425"/>
        <w:rPr>
          <w:rFonts w:eastAsia="Times New Roman" w:cs="Courier New"/>
          <w:sz w:val="24"/>
          <w:szCs w:val="24"/>
          <w:lang w:eastAsia="fr-FR"/>
        </w:rPr>
      </w:pPr>
      <w:r>
        <w:rPr>
          <w:sz w:val="24"/>
          <w:szCs w:val="24"/>
        </w:rPr>
        <w:t>Compter le nombre de publications depuis 2011 et par type</w:t>
      </w:r>
    </w:p>
    <w:p w14:paraId="704F3A6A" w14:textId="77777777" w:rsidR="00D90D5A" w:rsidRDefault="00D90D5A" w:rsidP="00DB18E3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242424"/>
          <w:sz w:val="20"/>
          <w:szCs w:val="20"/>
        </w:rPr>
        <w:lastRenderedPageBreak/>
        <w:t>db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publis</w:t>
      </w:r>
      <w:proofErr w:type="gramEnd"/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aggregate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([{</w:t>
      </w:r>
      <w:r>
        <w:rPr>
          <w:rFonts w:ascii="Consolas" w:hAnsi="Consolas"/>
          <w:color w:val="242424"/>
          <w:sz w:val="20"/>
          <w:szCs w:val="20"/>
        </w:rPr>
        <w:t>$match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proofErr w:type="spellStart"/>
      <w:r>
        <w:rPr>
          <w:rFonts w:ascii="Consolas" w:hAnsi="Consolas"/>
          <w:color w:val="242424"/>
          <w:sz w:val="20"/>
          <w:szCs w:val="20"/>
        </w:rPr>
        <w:t>year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gt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2011</w:t>
      </w:r>
      <w:r>
        <w:rPr>
          <w:rFonts w:ascii="Consolas" w:hAnsi="Consolas"/>
          <w:b/>
          <w:bCs/>
          <w:color w:val="242424"/>
          <w:sz w:val="20"/>
          <w:szCs w:val="20"/>
        </w:rPr>
        <w:t>}}},{</w:t>
      </w:r>
      <w:r>
        <w:rPr>
          <w:rFonts w:ascii="Consolas" w:hAnsi="Consolas"/>
          <w:color w:val="242424"/>
          <w:sz w:val="20"/>
          <w:szCs w:val="20"/>
        </w:rPr>
        <w:t>$group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_id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01830E"/>
          <w:sz w:val="20"/>
          <w:szCs w:val="20"/>
        </w:rPr>
        <w:t>"$type"</w:t>
      </w:r>
      <w:r>
        <w:rPr>
          <w:rFonts w:ascii="Consolas" w:hAnsi="Consolas"/>
          <w:b/>
          <w:bCs/>
          <w:color w:val="242424"/>
          <w:sz w:val="20"/>
          <w:szCs w:val="20"/>
        </w:rPr>
        <w:t>,</w:t>
      </w:r>
      <w:r>
        <w:rPr>
          <w:rFonts w:ascii="Consolas" w:hAnsi="Consolas"/>
          <w:color w:val="242424"/>
          <w:sz w:val="20"/>
          <w:szCs w:val="20"/>
        </w:rPr>
        <w:t xml:space="preserve"> total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</w:t>
      </w:r>
      <w:proofErr w:type="spellStart"/>
      <w:r>
        <w:rPr>
          <w:rFonts w:ascii="Consolas" w:hAnsi="Consolas"/>
          <w:color w:val="242424"/>
          <w:sz w:val="20"/>
          <w:szCs w:val="20"/>
        </w:rPr>
        <w:t>sum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}}}])</w:t>
      </w:r>
    </w:p>
    <w:p w14:paraId="2F4AFC0B" w14:textId="77777777" w:rsidR="00677778" w:rsidRPr="0091614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16D27274" w14:textId="77777777" w:rsidR="00677778" w:rsidRPr="0091614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455BCDA3" w14:textId="685AE57B" w:rsidR="00677778" w:rsidRPr="0091614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02229985" w14:textId="77777777" w:rsidR="00677778" w:rsidRPr="0091614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2EA7A9B9" w14:textId="77777777" w:rsidR="00677778" w:rsidRPr="0091614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7FCA2D3C" w14:textId="77777777" w:rsidR="00677778" w:rsidRPr="0091614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eastAsia="fr-FR"/>
        </w:rPr>
      </w:pPr>
    </w:p>
    <w:p w14:paraId="5FE88170" w14:textId="75BA8D3C" w:rsidR="00677778" w:rsidRPr="00916148" w:rsidRDefault="00677778">
      <w:pPr>
        <w:rPr>
          <w:rFonts w:eastAsia="Times New Roman" w:cs="Courier New"/>
          <w:sz w:val="24"/>
          <w:szCs w:val="24"/>
          <w:lang w:eastAsia="fr-FR"/>
        </w:rPr>
      </w:pPr>
      <w:r w:rsidRPr="00916148">
        <w:rPr>
          <w:rFonts w:eastAsia="Times New Roman" w:cs="Courier New"/>
          <w:sz w:val="24"/>
          <w:szCs w:val="24"/>
          <w:lang w:eastAsia="fr-FR"/>
        </w:rPr>
        <w:br w:type="page"/>
      </w:r>
    </w:p>
    <w:p w14:paraId="572907F4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120" w:after="0" w:line="240" w:lineRule="auto"/>
        <w:ind w:left="425" w:hanging="425"/>
        <w:rPr>
          <w:rFonts w:eastAsia="Times New Roman" w:cs="Courier New"/>
          <w:sz w:val="24"/>
          <w:szCs w:val="24"/>
          <w:lang w:eastAsia="fr-FR"/>
        </w:rPr>
      </w:pPr>
      <w:r>
        <w:rPr>
          <w:sz w:val="24"/>
          <w:szCs w:val="24"/>
        </w:rPr>
        <w:lastRenderedPageBreak/>
        <w:t>Compter le nombre de publications par auteur et trier le résultat par ordre croissant</w:t>
      </w:r>
    </w:p>
    <w:p w14:paraId="7BB97B89" w14:textId="77777777" w:rsidR="00BF1BD4" w:rsidRPr="00BF1BD4" w:rsidRDefault="00BF1BD4" w:rsidP="00BF1BD4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proofErr w:type="gramStart"/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db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publis</w:t>
      </w:r>
      <w:proofErr w:type="gramEnd"/>
      <w:r w:rsidRPr="00BF1BD4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aggregate</w:t>
      </w:r>
      <w:proofErr w:type="spellEnd"/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([{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>$unwind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BF1BD4">
        <w:rPr>
          <w:rFonts w:ascii="Consolas" w:hAnsi="Consolas"/>
          <w:color w:val="01830E"/>
          <w:sz w:val="20"/>
          <w:szCs w:val="20"/>
          <w:lang w:val="en-US"/>
        </w:rPr>
        <w:t>"$authors"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},{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>$group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{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>_id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BF1BD4">
        <w:rPr>
          <w:rFonts w:ascii="Consolas" w:hAnsi="Consolas"/>
          <w:color w:val="01830E"/>
          <w:sz w:val="20"/>
          <w:szCs w:val="20"/>
          <w:lang w:val="en-US"/>
        </w:rPr>
        <w:t>"$authors"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,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 xml:space="preserve"> total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{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>$sum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BF1BD4">
        <w:rPr>
          <w:rFonts w:ascii="Consolas" w:hAnsi="Consolas"/>
          <w:color w:val="4361EE"/>
          <w:sz w:val="20"/>
          <w:szCs w:val="20"/>
          <w:lang w:val="en-US"/>
        </w:rPr>
        <w:t>1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}}},{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>$sort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{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>total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BF1BD4">
        <w:rPr>
          <w:rFonts w:ascii="Consolas" w:hAnsi="Consolas"/>
          <w:color w:val="242424"/>
          <w:sz w:val="20"/>
          <w:szCs w:val="20"/>
          <w:lang w:val="en-US"/>
        </w:rPr>
        <w:t>-</w:t>
      </w:r>
      <w:r w:rsidRPr="00BF1BD4">
        <w:rPr>
          <w:rFonts w:ascii="Consolas" w:hAnsi="Consolas"/>
          <w:color w:val="4361EE"/>
          <w:sz w:val="20"/>
          <w:szCs w:val="20"/>
          <w:lang w:val="en-US"/>
        </w:rPr>
        <w:t>1</w:t>
      </w:r>
      <w:r w:rsidRPr="00BF1BD4">
        <w:rPr>
          <w:rFonts w:ascii="Consolas" w:hAnsi="Consolas"/>
          <w:b/>
          <w:bCs/>
          <w:color w:val="242424"/>
          <w:sz w:val="20"/>
          <w:szCs w:val="20"/>
          <w:lang w:val="en-US"/>
        </w:rPr>
        <w:t>}}])</w:t>
      </w:r>
    </w:p>
    <w:p w14:paraId="2F0A8467" w14:textId="77777777" w:rsidR="00677778" w:rsidRPr="00BF1BD4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52D7C5FB" w14:textId="77777777" w:rsidR="00677778" w:rsidRPr="00BF1BD4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4C0A49CF" w14:textId="51BD1C43" w:rsidR="00677778" w:rsidRPr="00BF1BD4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5EF21F63" w14:textId="77777777" w:rsidR="00677778" w:rsidRPr="00BF1BD4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418EF41B" w14:textId="77777777" w:rsidR="00677778" w:rsidRPr="00BF1BD4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7FF0AAC3" w14:textId="77777777" w:rsidR="00677778" w:rsidRPr="00BF1BD4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3202ACD2" w14:textId="77777777" w:rsidR="00677778" w:rsidRPr="00BF1BD4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1AE3B972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60" w:after="0" w:line="240" w:lineRule="auto"/>
        <w:ind w:left="426" w:hanging="426"/>
        <w:rPr>
          <w:rFonts w:eastAsia="Times New Roman" w:cs="Courier New"/>
          <w:sz w:val="24"/>
          <w:szCs w:val="24"/>
          <w:lang w:eastAsia="fr-FR"/>
        </w:rPr>
      </w:pPr>
      <w:r w:rsidRPr="00BF1BD4">
        <w:rPr>
          <w:rFonts w:eastAsia="Times New Roman" w:cs="Courier New"/>
          <w:sz w:val="24"/>
          <w:szCs w:val="24"/>
          <w:lang w:val="en-US" w:eastAsia="fr-FR"/>
        </w:rPr>
        <w:t xml:space="preserve"> </w:t>
      </w:r>
      <w:r>
        <w:rPr>
          <w:rFonts w:eastAsia="Times New Roman" w:cs="Courier New"/>
          <w:sz w:val="24"/>
          <w:szCs w:val="24"/>
          <w:lang w:eastAsia="fr-FR"/>
        </w:rPr>
        <w:t>Pour chaque livre, donner le titre et le nombre de ses auteurs dans l’ordre décroissant du nombre d’auteurs par livre.</w:t>
      </w:r>
    </w:p>
    <w:p w14:paraId="677EBF9C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328B6CCD" w14:textId="19B2C0C2" w:rsidR="00677778" w:rsidRPr="00415DB1" w:rsidRDefault="009E115E" w:rsidP="00415DB1">
      <w:pPr>
        <w:pStyle w:val="NormalWeb"/>
        <w:shd w:val="clear" w:color="auto" w:fill="FFFAE3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proofErr w:type="gramStart"/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db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publis</w:t>
      </w:r>
      <w:proofErr w:type="gramEnd"/>
      <w:r w:rsidRPr="009E115E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aggregate</w:t>
      </w:r>
      <w:proofErr w:type="spellEnd"/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([{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>$match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{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>type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9E115E">
        <w:rPr>
          <w:rFonts w:ascii="Consolas" w:hAnsi="Consolas"/>
          <w:color w:val="01830E"/>
          <w:sz w:val="20"/>
          <w:szCs w:val="20"/>
          <w:lang w:val="en-US"/>
        </w:rPr>
        <w:t>"Book"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}},{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>$project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{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>_id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9E115E">
        <w:rPr>
          <w:rFonts w:ascii="Consolas" w:hAnsi="Consolas"/>
          <w:color w:val="4361EE"/>
          <w:sz w:val="20"/>
          <w:szCs w:val="20"/>
          <w:lang w:val="en-US"/>
        </w:rPr>
        <w:t>0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,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 xml:space="preserve"> title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9E115E">
        <w:rPr>
          <w:rFonts w:ascii="Consolas" w:hAnsi="Consolas"/>
          <w:color w:val="4361EE"/>
          <w:sz w:val="20"/>
          <w:szCs w:val="20"/>
          <w:lang w:val="en-US"/>
        </w:rPr>
        <w:t>1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,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 xml:space="preserve"> total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{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>$size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[</w:t>
      </w:r>
      <w:r w:rsidRPr="009E115E">
        <w:rPr>
          <w:rFonts w:ascii="Consolas" w:hAnsi="Consolas"/>
          <w:color w:val="01830E"/>
          <w:sz w:val="20"/>
          <w:szCs w:val="20"/>
          <w:lang w:val="en-US"/>
        </w:rPr>
        <w:t>"$authors"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]}}},{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>$sort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{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>total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9E115E">
        <w:rPr>
          <w:rFonts w:ascii="Consolas" w:hAnsi="Consolas"/>
          <w:color w:val="242424"/>
          <w:sz w:val="20"/>
          <w:szCs w:val="20"/>
          <w:lang w:val="en-US"/>
        </w:rPr>
        <w:t>-</w:t>
      </w:r>
      <w:r w:rsidRPr="009E115E">
        <w:rPr>
          <w:rFonts w:ascii="Consolas" w:hAnsi="Consolas"/>
          <w:color w:val="4361EE"/>
          <w:sz w:val="20"/>
          <w:szCs w:val="20"/>
          <w:lang w:val="en-US"/>
        </w:rPr>
        <w:t>1</w:t>
      </w:r>
      <w:r w:rsidRPr="009E115E">
        <w:rPr>
          <w:rFonts w:ascii="Consolas" w:hAnsi="Consolas"/>
          <w:b/>
          <w:bCs/>
          <w:color w:val="242424"/>
          <w:sz w:val="20"/>
          <w:szCs w:val="20"/>
          <w:lang w:val="en-US"/>
        </w:rPr>
        <w:t>}}])</w:t>
      </w:r>
    </w:p>
    <w:p w14:paraId="214BA194" w14:textId="77777777" w:rsidR="00677778" w:rsidRPr="009E115E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3D12E5F2" w14:textId="77777777" w:rsidR="00677778" w:rsidRPr="009E115E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08D14CCE" w14:textId="77777777" w:rsidR="00677778" w:rsidRPr="009E115E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181D7852" w14:textId="77777777" w:rsidR="00677778" w:rsidRPr="009E115E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6556B6A0" w14:textId="77777777" w:rsidR="00677778" w:rsidRPr="009E115E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530EAC16" w14:textId="77777777" w:rsidR="00677778" w:rsidRPr="009E115E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344B8296" w14:textId="77777777" w:rsidR="00677778" w:rsidRPr="009E115E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2E01C56C" w14:textId="4FDD9154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60" w:after="0" w:line="240" w:lineRule="auto"/>
        <w:ind w:left="714" w:hanging="714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Donner le titre des livres où il y a plusieurs auteurs dans l’ordre décroissant du nombre d’auteurs par livre.</w:t>
      </w:r>
    </w:p>
    <w:p w14:paraId="32499A3D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6EBB72DA" w14:textId="4F2F67C3" w:rsidR="00677778" w:rsidRPr="00415DB1" w:rsidRDefault="00415DB1" w:rsidP="00415DB1">
      <w:pPr>
        <w:pStyle w:val="NormalWeb"/>
        <w:shd w:val="clear" w:color="auto" w:fill="FFFAE3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242424"/>
          <w:sz w:val="20"/>
          <w:szCs w:val="20"/>
        </w:rPr>
        <w:t>db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publis</w:t>
      </w:r>
      <w:proofErr w:type="gramEnd"/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aggregate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([{</w:t>
      </w:r>
      <w:r>
        <w:rPr>
          <w:rFonts w:ascii="Consolas" w:hAnsi="Consolas"/>
          <w:color w:val="242424"/>
          <w:sz w:val="20"/>
          <w:szCs w:val="20"/>
        </w:rPr>
        <w:t>$match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typ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01830E"/>
          <w:sz w:val="20"/>
          <w:szCs w:val="20"/>
        </w:rPr>
        <w:t>"Book"</w:t>
      </w:r>
      <w:r>
        <w:rPr>
          <w:rFonts w:ascii="Consolas" w:hAnsi="Consolas"/>
          <w:b/>
          <w:bCs/>
          <w:color w:val="242424"/>
          <w:sz w:val="20"/>
          <w:szCs w:val="20"/>
        </w:rPr>
        <w:t>}},{</w:t>
      </w:r>
      <w:r>
        <w:rPr>
          <w:rFonts w:ascii="Consolas" w:hAnsi="Consolas"/>
          <w:color w:val="242424"/>
          <w:sz w:val="20"/>
          <w:szCs w:val="20"/>
        </w:rPr>
        <w:t>$</w:t>
      </w:r>
      <w:proofErr w:type="spellStart"/>
      <w:r>
        <w:rPr>
          <w:rFonts w:ascii="Consolas" w:hAnsi="Consolas"/>
          <w:color w:val="242424"/>
          <w:sz w:val="20"/>
          <w:szCs w:val="20"/>
        </w:rPr>
        <w:t>project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_id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0</w:t>
      </w:r>
      <w:r>
        <w:rPr>
          <w:rFonts w:ascii="Consolas" w:hAnsi="Consolas"/>
          <w:b/>
          <w:bCs/>
          <w:color w:val="242424"/>
          <w:sz w:val="20"/>
          <w:szCs w:val="20"/>
        </w:rPr>
        <w:t>,</w:t>
      </w:r>
      <w:r>
        <w:rPr>
          <w:rFonts w:ascii="Consolas" w:hAnsi="Consolas"/>
          <w:color w:val="242424"/>
          <w:sz w:val="20"/>
          <w:szCs w:val="20"/>
        </w:rPr>
        <w:t xml:space="preserve"> titl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,</w:t>
      </w:r>
      <w:r>
        <w:rPr>
          <w:rFonts w:ascii="Consolas" w:hAnsi="Consolas"/>
          <w:color w:val="242424"/>
          <w:sz w:val="20"/>
          <w:szCs w:val="20"/>
        </w:rPr>
        <w:t xml:space="preserve"> total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siz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[</w:t>
      </w:r>
      <w:r>
        <w:rPr>
          <w:rFonts w:ascii="Consolas" w:hAnsi="Consolas"/>
          <w:color w:val="01830E"/>
          <w:sz w:val="20"/>
          <w:szCs w:val="20"/>
        </w:rPr>
        <w:t>"$</w:t>
      </w:r>
      <w:proofErr w:type="spellStart"/>
      <w:r>
        <w:rPr>
          <w:rFonts w:ascii="Consolas" w:hAnsi="Consolas"/>
          <w:color w:val="01830E"/>
          <w:sz w:val="20"/>
          <w:szCs w:val="20"/>
        </w:rPr>
        <w:t>authors</w:t>
      </w:r>
      <w:proofErr w:type="spellEnd"/>
      <w:r>
        <w:rPr>
          <w:rFonts w:ascii="Consolas" w:hAnsi="Consolas"/>
          <w:color w:val="01830E"/>
          <w:sz w:val="20"/>
          <w:szCs w:val="20"/>
        </w:rPr>
        <w:t>"</w:t>
      </w:r>
      <w:r>
        <w:rPr>
          <w:rFonts w:ascii="Consolas" w:hAnsi="Consolas"/>
          <w:b/>
          <w:bCs/>
          <w:color w:val="242424"/>
          <w:sz w:val="20"/>
          <w:szCs w:val="20"/>
        </w:rPr>
        <w:t>]}}},{</w:t>
      </w:r>
      <w:r>
        <w:rPr>
          <w:rFonts w:ascii="Consolas" w:hAnsi="Consolas"/>
          <w:color w:val="242424"/>
          <w:sz w:val="20"/>
          <w:szCs w:val="20"/>
        </w:rPr>
        <w:t>$sort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total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>-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}},{</w:t>
      </w:r>
      <w:r>
        <w:rPr>
          <w:rFonts w:ascii="Consolas" w:hAnsi="Consolas"/>
          <w:color w:val="242424"/>
          <w:sz w:val="20"/>
          <w:szCs w:val="20"/>
        </w:rPr>
        <w:t>$match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total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gt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}}}])</w:t>
      </w:r>
    </w:p>
    <w:p w14:paraId="23F3013C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0EB297F8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729E89BB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4E2BAA1A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61096B67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23C798EC" w14:textId="77777777" w:rsidR="00677778" w:rsidRPr="00916148" w:rsidRDefault="00677778" w:rsidP="00730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jc w:val="center"/>
        <w:rPr>
          <w:rFonts w:eastAsia="Times New Roman" w:cs="Courier New"/>
          <w:sz w:val="24"/>
          <w:szCs w:val="24"/>
          <w:lang w:eastAsia="fr-FR"/>
        </w:rPr>
      </w:pPr>
    </w:p>
    <w:p w14:paraId="7BC28E79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15D3291A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60" w:after="0" w:line="240" w:lineRule="auto"/>
        <w:ind w:left="714" w:hanging="714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 xml:space="preserve"> </w:t>
      </w:r>
      <w:r>
        <w:rPr>
          <w:sz w:val="24"/>
          <w:szCs w:val="24"/>
        </w:rPr>
        <w:t>Donner le nombre de livres où il y a plusieurs auteurs.</w:t>
      </w:r>
    </w:p>
    <w:p w14:paraId="3EB5BA2E" w14:textId="77777777" w:rsidR="003E2F0A" w:rsidRDefault="003E2F0A" w:rsidP="00E345C1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242424"/>
          <w:sz w:val="20"/>
          <w:szCs w:val="20"/>
        </w:rPr>
        <w:t>db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publis</w:t>
      </w:r>
      <w:proofErr w:type="gramEnd"/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aggregate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([{</w:t>
      </w:r>
      <w:r>
        <w:rPr>
          <w:rFonts w:ascii="Consolas" w:hAnsi="Consolas"/>
          <w:color w:val="242424"/>
          <w:sz w:val="20"/>
          <w:szCs w:val="20"/>
        </w:rPr>
        <w:t>$match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typ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01830E"/>
          <w:sz w:val="20"/>
          <w:szCs w:val="20"/>
        </w:rPr>
        <w:t>"Book"</w:t>
      </w:r>
      <w:r>
        <w:rPr>
          <w:rFonts w:ascii="Consolas" w:hAnsi="Consolas"/>
          <w:b/>
          <w:bCs/>
          <w:color w:val="242424"/>
          <w:sz w:val="20"/>
          <w:szCs w:val="20"/>
        </w:rPr>
        <w:t>}},{</w:t>
      </w:r>
      <w:r>
        <w:rPr>
          <w:rFonts w:ascii="Consolas" w:hAnsi="Consolas"/>
          <w:color w:val="242424"/>
          <w:sz w:val="20"/>
          <w:szCs w:val="20"/>
        </w:rPr>
        <w:t>$</w:t>
      </w:r>
      <w:proofErr w:type="spellStart"/>
      <w:r>
        <w:rPr>
          <w:rFonts w:ascii="Consolas" w:hAnsi="Consolas"/>
          <w:color w:val="242424"/>
          <w:sz w:val="20"/>
          <w:szCs w:val="20"/>
        </w:rPr>
        <w:t>project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_id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0</w:t>
      </w:r>
      <w:r>
        <w:rPr>
          <w:rFonts w:ascii="Consolas" w:hAnsi="Consolas"/>
          <w:b/>
          <w:bCs/>
          <w:color w:val="242424"/>
          <w:sz w:val="20"/>
          <w:szCs w:val="20"/>
        </w:rPr>
        <w:t>,</w:t>
      </w:r>
      <w:r>
        <w:rPr>
          <w:rFonts w:ascii="Consolas" w:hAnsi="Consolas"/>
          <w:color w:val="242424"/>
          <w:sz w:val="20"/>
          <w:szCs w:val="20"/>
        </w:rPr>
        <w:t xml:space="preserve"> titl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,</w:t>
      </w:r>
      <w:r>
        <w:rPr>
          <w:rFonts w:ascii="Consolas" w:hAnsi="Consolas"/>
          <w:color w:val="242424"/>
          <w:sz w:val="20"/>
          <w:szCs w:val="20"/>
        </w:rPr>
        <w:t xml:space="preserve"> total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siz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[</w:t>
      </w:r>
      <w:r>
        <w:rPr>
          <w:rFonts w:ascii="Consolas" w:hAnsi="Consolas"/>
          <w:color w:val="01830E"/>
          <w:sz w:val="20"/>
          <w:szCs w:val="20"/>
        </w:rPr>
        <w:t>"$</w:t>
      </w:r>
      <w:proofErr w:type="spellStart"/>
      <w:r>
        <w:rPr>
          <w:rFonts w:ascii="Consolas" w:hAnsi="Consolas"/>
          <w:color w:val="01830E"/>
          <w:sz w:val="20"/>
          <w:szCs w:val="20"/>
        </w:rPr>
        <w:t>authors</w:t>
      </w:r>
      <w:proofErr w:type="spellEnd"/>
      <w:r>
        <w:rPr>
          <w:rFonts w:ascii="Consolas" w:hAnsi="Consolas"/>
          <w:color w:val="01830E"/>
          <w:sz w:val="20"/>
          <w:szCs w:val="20"/>
        </w:rPr>
        <w:t>"</w:t>
      </w:r>
      <w:r>
        <w:rPr>
          <w:rFonts w:ascii="Consolas" w:hAnsi="Consolas"/>
          <w:b/>
          <w:bCs/>
          <w:color w:val="242424"/>
          <w:sz w:val="20"/>
          <w:szCs w:val="20"/>
        </w:rPr>
        <w:t>]}}},{</w:t>
      </w:r>
      <w:r>
        <w:rPr>
          <w:rFonts w:ascii="Consolas" w:hAnsi="Consolas"/>
          <w:color w:val="242424"/>
          <w:sz w:val="20"/>
          <w:szCs w:val="20"/>
        </w:rPr>
        <w:t>$sort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total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>-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}},{</w:t>
      </w:r>
      <w:r>
        <w:rPr>
          <w:rFonts w:ascii="Consolas" w:hAnsi="Consolas"/>
          <w:color w:val="242424"/>
          <w:sz w:val="20"/>
          <w:szCs w:val="20"/>
        </w:rPr>
        <w:t>$match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total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gt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}}},{</w:t>
      </w:r>
      <w:r>
        <w:rPr>
          <w:rFonts w:ascii="Consolas" w:hAnsi="Consolas"/>
          <w:color w:val="242424"/>
          <w:sz w:val="20"/>
          <w:szCs w:val="20"/>
        </w:rPr>
        <w:t>$group</w:t>
      </w:r>
      <w:r>
        <w:rPr>
          <w:rFonts w:ascii="Consolas" w:hAnsi="Consolas"/>
          <w:b/>
          <w:bCs/>
          <w:color w:val="242424"/>
          <w:sz w:val="20"/>
          <w:szCs w:val="20"/>
        </w:rPr>
        <w:t>:{</w:t>
      </w:r>
      <w:r>
        <w:rPr>
          <w:rFonts w:ascii="Consolas" w:hAnsi="Consolas"/>
          <w:color w:val="242424"/>
          <w:sz w:val="20"/>
          <w:szCs w:val="20"/>
        </w:rPr>
        <w:t>_</w:t>
      </w:r>
      <w:proofErr w:type="spellStart"/>
      <w:r>
        <w:rPr>
          <w:rFonts w:ascii="Consolas" w:hAnsi="Consolas"/>
          <w:color w:val="242424"/>
          <w:sz w:val="20"/>
          <w:szCs w:val="20"/>
        </w:rPr>
        <w:t>id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01830E"/>
          <w:sz w:val="20"/>
          <w:szCs w:val="20"/>
        </w:rPr>
        <w:t>"id</w:t>
      </w:r>
      <w:proofErr w:type="spellEnd"/>
      <w:r>
        <w:rPr>
          <w:rFonts w:ascii="Consolas" w:hAnsi="Consolas"/>
          <w:color w:val="01830E"/>
          <w:sz w:val="20"/>
          <w:szCs w:val="20"/>
        </w:rPr>
        <w:t>"</w:t>
      </w:r>
      <w:r>
        <w:rPr>
          <w:rFonts w:ascii="Consolas" w:hAnsi="Consolas"/>
          <w:b/>
          <w:bCs/>
          <w:color w:val="242424"/>
          <w:sz w:val="20"/>
          <w:szCs w:val="20"/>
        </w:rPr>
        <w:t>,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424"/>
          <w:sz w:val="20"/>
          <w:szCs w:val="20"/>
        </w:rPr>
        <w:t>totalAutheur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:{</w:t>
      </w:r>
      <w:r>
        <w:rPr>
          <w:rFonts w:ascii="Consolas" w:hAnsi="Consolas"/>
          <w:color w:val="242424"/>
          <w:sz w:val="20"/>
          <w:szCs w:val="20"/>
        </w:rPr>
        <w:t>$sum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4361EE"/>
          <w:sz w:val="20"/>
          <w:szCs w:val="20"/>
        </w:rPr>
        <w:t>1</w:t>
      </w:r>
      <w:r>
        <w:rPr>
          <w:rFonts w:ascii="Consolas" w:hAnsi="Consolas"/>
          <w:b/>
          <w:bCs/>
          <w:color w:val="242424"/>
          <w:sz w:val="20"/>
          <w:szCs w:val="20"/>
        </w:rPr>
        <w:t>}}}])</w:t>
      </w:r>
    </w:p>
    <w:p w14:paraId="5281EB9C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60BEF8BE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16F52B7E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4577A40E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62CD40EC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02CFEAB2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196D6A1A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3EA636BB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37D58520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4010709D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7C1CE411" w14:textId="77777777" w:rsidR="00677778" w:rsidRDefault="00677778" w:rsidP="00677778">
      <w:pPr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br w:type="page"/>
      </w:r>
    </w:p>
    <w:p w14:paraId="2124BFA5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60" w:after="0" w:line="240" w:lineRule="auto"/>
        <w:ind w:left="426" w:hanging="426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lastRenderedPageBreak/>
        <w:t xml:space="preserve"> Donner le nombre de livres pour chaque nombre d’auteurs (6171 livres ont été écrits par un seul auteur, 2764 livres par deux auteurs, </w:t>
      </w:r>
      <w:proofErr w:type="spellStart"/>
      <w:r>
        <w:rPr>
          <w:rFonts w:eastAsia="Times New Roman" w:cs="Courier New"/>
          <w:sz w:val="24"/>
          <w:szCs w:val="24"/>
          <w:lang w:eastAsia="fr-FR"/>
        </w:rPr>
        <w:t>etc</w:t>
      </w:r>
      <w:proofErr w:type="spellEnd"/>
      <w:r>
        <w:rPr>
          <w:rFonts w:eastAsia="Times New Roman" w:cs="Courier New"/>
          <w:sz w:val="24"/>
          <w:szCs w:val="24"/>
          <w:lang w:eastAsia="fr-FR"/>
        </w:rPr>
        <w:t>).</w:t>
      </w:r>
    </w:p>
    <w:p w14:paraId="01FD2ECD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36C0CE29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4B68D464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5A1A2890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78F1683A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6D9A91E7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630A8652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3313E35B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07CC7758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270373F1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5C070452" w14:textId="4A83B22D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60" w:after="0" w:line="240" w:lineRule="auto"/>
        <w:ind w:left="426" w:hanging="426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Donner les pourcentages du nombre de livres pour chaque nombre d’auteurs par rapport au nombre total de livres.</w:t>
      </w:r>
    </w:p>
    <w:p w14:paraId="649B7136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1D93D932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391F86D6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3D279045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0C13A1DB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53DE2D7A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088BA066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44AE3383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5D5F8A38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68ADF3B1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3D4CC2B6" w14:textId="77777777" w:rsidR="00677778" w:rsidRPr="0091614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eastAsia="fr-FR"/>
        </w:rPr>
      </w:pPr>
    </w:p>
    <w:p w14:paraId="07B1A839" w14:textId="28774E84" w:rsidR="00B0760F" w:rsidRDefault="00677778" w:rsidP="00B0760F">
      <w:pPr>
        <w:spacing w:line="360" w:lineRule="auto"/>
      </w:pPr>
      <w:r>
        <w:object w:dxaOrig="7212" w:dyaOrig="4056" w14:anchorId="290E3C8B">
          <v:shape id="_x0000_i1045" type="#_x0000_t75" style="width:475.5pt;height:267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756642041" r:id="rId47"/>
        </w:object>
      </w:r>
    </w:p>
    <w:p w14:paraId="458F3FE4" w14:textId="4CD47DBC" w:rsidR="00B0760F" w:rsidRDefault="00B0760F" w:rsidP="00B0760F">
      <w:pPr>
        <w:spacing w:line="360" w:lineRule="auto"/>
      </w:pPr>
    </w:p>
    <w:p w14:paraId="0EE871C3" w14:textId="0660FEDD" w:rsidR="003D6DD9" w:rsidRDefault="003D6DD9">
      <w:r>
        <w:br w:type="page"/>
      </w:r>
    </w:p>
    <w:p w14:paraId="42B4B2B9" w14:textId="587BEBF2" w:rsidR="00B0760F" w:rsidRDefault="00677778" w:rsidP="00B0760F">
      <w:pPr>
        <w:spacing w:line="360" w:lineRule="auto"/>
      </w:pPr>
      <w:r>
        <w:object w:dxaOrig="7212" w:dyaOrig="4056" w14:anchorId="223557B8">
          <v:shape id="_x0000_i1046" type="#_x0000_t75" style="width:475.5pt;height:267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756642042" r:id="rId49"/>
        </w:object>
      </w:r>
    </w:p>
    <w:p w14:paraId="48FCD67E" w14:textId="77777777" w:rsidR="00B0760F" w:rsidRDefault="00B0760F" w:rsidP="00B0760F">
      <w:pPr>
        <w:spacing w:line="360" w:lineRule="auto"/>
      </w:pPr>
    </w:p>
    <w:p w14:paraId="26BD829B" w14:textId="68D2B661" w:rsidR="00B0760F" w:rsidRDefault="00B0760F" w:rsidP="00B0760F"/>
    <w:p w14:paraId="430FDC00" w14:textId="3CCD3FB6" w:rsidR="00B0760F" w:rsidRDefault="00677778" w:rsidP="00B0760F">
      <w:pPr>
        <w:spacing w:line="360" w:lineRule="auto"/>
      </w:pPr>
      <w:r>
        <w:object w:dxaOrig="7212" w:dyaOrig="4056" w14:anchorId="737302A9">
          <v:shape id="_x0000_i1047" type="#_x0000_t75" style="width:475.5pt;height:267.75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756642043" r:id="rId51"/>
        </w:object>
      </w:r>
    </w:p>
    <w:p w14:paraId="5277B727" w14:textId="77777777" w:rsidR="00B0760F" w:rsidRDefault="00B0760F" w:rsidP="00B0760F">
      <w:pPr>
        <w:spacing w:line="360" w:lineRule="auto"/>
      </w:pPr>
    </w:p>
    <w:p w14:paraId="22DBA90F" w14:textId="76AB912F" w:rsidR="003D6DD9" w:rsidRDefault="003D6DD9">
      <w:r>
        <w:br w:type="page"/>
      </w:r>
    </w:p>
    <w:p w14:paraId="76505C1C" w14:textId="318CD3BF" w:rsidR="00B0760F" w:rsidRDefault="00677778" w:rsidP="00B0760F">
      <w:pPr>
        <w:spacing w:line="360" w:lineRule="auto"/>
      </w:pPr>
      <w:r>
        <w:object w:dxaOrig="7212" w:dyaOrig="4056" w14:anchorId="1E39FEEA">
          <v:shape id="_x0000_i1048" type="#_x0000_t75" style="width:475.5pt;height:267.75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756642044" r:id="rId53"/>
        </w:object>
      </w:r>
    </w:p>
    <w:p w14:paraId="03EAA845" w14:textId="77777777" w:rsidR="00B0760F" w:rsidRDefault="00B0760F" w:rsidP="00B0760F">
      <w:pPr>
        <w:spacing w:line="360" w:lineRule="auto"/>
      </w:pPr>
    </w:p>
    <w:p w14:paraId="603D1821" w14:textId="77777777" w:rsidR="00B0760F" w:rsidRDefault="00B0760F" w:rsidP="00B0760F">
      <w:pPr>
        <w:spacing w:line="360" w:lineRule="auto"/>
      </w:pPr>
    </w:p>
    <w:p w14:paraId="5238B549" w14:textId="6E6C579E" w:rsidR="00B0760F" w:rsidRDefault="00677778" w:rsidP="00B0760F">
      <w:pPr>
        <w:spacing w:line="360" w:lineRule="auto"/>
      </w:pPr>
      <w:r>
        <w:object w:dxaOrig="7212" w:dyaOrig="4056" w14:anchorId="31F511AE">
          <v:shape id="_x0000_i1049" type="#_x0000_t75" style="width:475.5pt;height:267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756642045" r:id="rId55"/>
        </w:object>
      </w:r>
    </w:p>
    <w:p w14:paraId="648F8909" w14:textId="77777777" w:rsidR="00B0760F" w:rsidRDefault="00B0760F" w:rsidP="00B0760F">
      <w:pPr>
        <w:spacing w:line="360" w:lineRule="auto"/>
      </w:pPr>
    </w:p>
    <w:p w14:paraId="38711E43" w14:textId="3CF49C75" w:rsidR="003D6DD9" w:rsidRDefault="003D6DD9">
      <w:r>
        <w:br w:type="page"/>
      </w:r>
    </w:p>
    <w:p w14:paraId="4613BE13" w14:textId="0000352E" w:rsidR="00B0760F" w:rsidRDefault="00677778" w:rsidP="00B0760F">
      <w:pPr>
        <w:spacing w:line="360" w:lineRule="auto"/>
      </w:pPr>
      <w:r>
        <w:object w:dxaOrig="7212" w:dyaOrig="4056" w14:anchorId="21B3FC4E">
          <v:shape id="_x0000_i1050" type="#_x0000_t75" style="width:475.5pt;height:267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756642046" r:id="rId57"/>
        </w:object>
      </w:r>
    </w:p>
    <w:p w14:paraId="7E6FBB6F" w14:textId="77777777" w:rsidR="00B0760F" w:rsidRDefault="00B0760F" w:rsidP="00B0760F">
      <w:pPr>
        <w:spacing w:line="360" w:lineRule="auto"/>
      </w:pPr>
    </w:p>
    <w:p w14:paraId="5EC9B0E1" w14:textId="4DB3A59B" w:rsidR="00B0760F" w:rsidRDefault="00B0760F" w:rsidP="00B0760F"/>
    <w:p w14:paraId="1F1DCE1D" w14:textId="092FD918" w:rsidR="00B0760F" w:rsidRDefault="00677778" w:rsidP="00B0760F">
      <w:pPr>
        <w:spacing w:line="360" w:lineRule="auto"/>
      </w:pPr>
      <w:r>
        <w:object w:dxaOrig="7212" w:dyaOrig="4056" w14:anchorId="10E309BD">
          <v:shape id="_x0000_i1051" type="#_x0000_t75" style="width:474.75pt;height:267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756642047" r:id="rId59"/>
        </w:object>
      </w:r>
    </w:p>
    <w:p w14:paraId="5578F4D1" w14:textId="77777777" w:rsidR="00B0760F" w:rsidRDefault="00B0760F" w:rsidP="00B0760F">
      <w:pPr>
        <w:spacing w:line="360" w:lineRule="auto"/>
      </w:pPr>
    </w:p>
    <w:p w14:paraId="1A67A08E" w14:textId="7FE51BC6" w:rsidR="003D6DD9" w:rsidRDefault="003D6DD9">
      <w:r>
        <w:br w:type="page"/>
      </w:r>
    </w:p>
    <w:p w14:paraId="42C4808E" w14:textId="4A8FFE09" w:rsidR="00B0760F" w:rsidRDefault="00677778" w:rsidP="00B0760F">
      <w:pPr>
        <w:spacing w:line="360" w:lineRule="auto"/>
      </w:pPr>
      <w:r>
        <w:object w:dxaOrig="7212" w:dyaOrig="4056" w14:anchorId="70F9637C">
          <v:shape id="_x0000_i1052" type="#_x0000_t75" style="width:471pt;height:265.5pt" o:ole="" o:bordertopcolor="this" o:borderleftcolor="this" o:borderbottomcolor="this" o:borderrightcolor="this">
            <v:imagedata r:id="rId6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756642048" r:id="rId61"/>
        </w:object>
      </w:r>
    </w:p>
    <w:p w14:paraId="74FCAE57" w14:textId="77777777" w:rsidR="00B0760F" w:rsidRDefault="00B0760F" w:rsidP="00B0760F">
      <w:pPr>
        <w:spacing w:line="360" w:lineRule="auto"/>
      </w:pPr>
    </w:p>
    <w:p w14:paraId="1CB92C07" w14:textId="01DD90B2" w:rsidR="00B0760F" w:rsidRDefault="00B0760F" w:rsidP="00B0760F"/>
    <w:p w14:paraId="72D5E700" w14:textId="67F5469B" w:rsidR="00B0760F" w:rsidRDefault="00677778" w:rsidP="00B0760F">
      <w:pPr>
        <w:spacing w:line="360" w:lineRule="auto"/>
      </w:pPr>
      <w:r>
        <w:object w:dxaOrig="7212" w:dyaOrig="4056" w14:anchorId="2A6A855C">
          <v:shape id="_x0000_i1053" type="#_x0000_t75" style="width:482.25pt;height:271.5pt" o:ole="" o:bordertopcolor="this" o:borderleftcolor="this" o:borderbottomcolor="this" o:borderrightcolor="this">
            <v:imagedata r:id="rId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756642049" r:id="rId63"/>
        </w:object>
      </w:r>
    </w:p>
    <w:p w14:paraId="130BE67C" w14:textId="77777777" w:rsidR="00B0760F" w:rsidRDefault="00B0760F" w:rsidP="00B0760F">
      <w:pPr>
        <w:spacing w:line="360" w:lineRule="auto"/>
      </w:pPr>
    </w:p>
    <w:p w14:paraId="78D09BFD" w14:textId="77777777" w:rsidR="00B47B90" w:rsidRDefault="00B47B90" w:rsidP="00B0760F">
      <w:pPr>
        <w:spacing w:line="360" w:lineRule="auto"/>
      </w:pPr>
    </w:p>
    <w:sectPr w:rsidR="00B47B90" w:rsidSect="000449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85F"/>
    <w:multiLevelType w:val="multilevel"/>
    <w:tmpl w:val="6B7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60AAE"/>
    <w:multiLevelType w:val="multilevel"/>
    <w:tmpl w:val="F304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890A10"/>
    <w:multiLevelType w:val="multilevel"/>
    <w:tmpl w:val="6B7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1154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437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857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90"/>
    <w:rsid w:val="000449E9"/>
    <w:rsid w:val="00131364"/>
    <w:rsid w:val="001A2A9A"/>
    <w:rsid w:val="002C54D7"/>
    <w:rsid w:val="0032313D"/>
    <w:rsid w:val="003240F6"/>
    <w:rsid w:val="00363AE6"/>
    <w:rsid w:val="003D6DD9"/>
    <w:rsid w:val="003E2F0A"/>
    <w:rsid w:val="003E3CAA"/>
    <w:rsid w:val="00415DB1"/>
    <w:rsid w:val="00487D2A"/>
    <w:rsid w:val="004B3D90"/>
    <w:rsid w:val="00552BFE"/>
    <w:rsid w:val="00592EC2"/>
    <w:rsid w:val="00677778"/>
    <w:rsid w:val="007308B2"/>
    <w:rsid w:val="007971B3"/>
    <w:rsid w:val="007C48E8"/>
    <w:rsid w:val="00843FAA"/>
    <w:rsid w:val="008551AF"/>
    <w:rsid w:val="008860C2"/>
    <w:rsid w:val="00916148"/>
    <w:rsid w:val="00993F2C"/>
    <w:rsid w:val="009E115E"/>
    <w:rsid w:val="00AF354B"/>
    <w:rsid w:val="00B0760F"/>
    <w:rsid w:val="00B47B90"/>
    <w:rsid w:val="00B8544D"/>
    <w:rsid w:val="00BA2351"/>
    <w:rsid w:val="00BF1BD4"/>
    <w:rsid w:val="00C223C0"/>
    <w:rsid w:val="00D130B7"/>
    <w:rsid w:val="00D5123C"/>
    <w:rsid w:val="00D90D5A"/>
    <w:rsid w:val="00DB18E3"/>
    <w:rsid w:val="00E15AAF"/>
    <w:rsid w:val="00E345C1"/>
    <w:rsid w:val="00E90665"/>
    <w:rsid w:val="00EB5D7B"/>
    <w:rsid w:val="00F5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29DC"/>
  <w15:chartTrackingRefBased/>
  <w15:docId w15:val="{D4C0035B-DDFD-4602-BF36-4AB34737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3F2C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first">
    <w:name w:val="first"/>
    <w:basedOn w:val="Normal"/>
    <w:uiPriority w:val="99"/>
    <w:rsid w:val="0099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">
    <w:name w:val="o"/>
    <w:basedOn w:val="Policepardfaut"/>
    <w:rsid w:val="00993F2C"/>
  </w:style>
  <w:style w:type="character" w:customStyle="1" w:styleId="s2">
    <w:name w:val="s2"/>
    <w:basedOn w:val="Policepardfaut"/>
    <w:rsid w:val="00993F2C"/>
  </w:style>
  <w:style w:type="character" w:customStyle="1" w:styleId="p">
    <w:name w:val="p"/>
    <w:basedOn w:val="Policepardfaut"/>
    <w:rsid w:val="00993F2C"/>
  </w:style>
  <w:style w:type="character" w:customStyle="1" w:styleId="mi">
    <w:name w:val="mi"/>
    <w:basedOn w:val="Policepardfaut"/>
    <w:rsid w:val="00993F2C"/>
  </w:style>
  <w:style w:type="character" w:customStyle="1" w:styleId="caption-text">
    <w:name w:val="caption-text"/>
    <w:basedOn w:val="Policepardfaut"/>
    <w:rsid w:val="00993F2C"/>
  </w:style>
  <w:style w:type="table" w:styleId="Grilledutableau">
    <w:name w:val="Table Grid"/>
    <w:basedOn w:val="TableauNormal"/>
    <w:uiPriority w:val="59"/>
    <w:rsid w:val="00993F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449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7D2A"/>
    <w:pPr>
      <w:spacing w:after="200" w:line="276" w:lineRule="auto"/>
      <w:ind w:left="720"/>
      <w:contextualSpacing/>
    </w:pPr>
  </w:style>
  <w:style w:type="table" w:styleId="Grilledetableauclaire">
    <w:name w:val="Grid Table Light"/>
    <w:basedOn w:val="TableauNormal"/>
    <w:uiPriority w:val="40"/>
    <w:rsid w:val="00487D2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PowerPoint_Slide7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PowerPoint_Slide20.sldx"/><Relationship Id="rId50" Type="http://schemas.openxmlformats.org/officeDocument/2006/relationships/image" Target="media/image23.emf"/><Relationship Id="rId55" Type="http://schemas.openxmlformats.org/officeDocument/2006/relationships/package" Target="embeddings/Microsoft_PowerPoint_Slide24.sldx"/><Relationship Id="rId63" Type="http://schemas.openxmlformats.org/officeDocument/2006/relationships/package" Target="embeddings/Microsoft_PowerPoint_Slide28.sldx"/><Relationship Id="rId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PowerPoint_Slide11.sldx"/><Relationship Id="rId11" Type="http://schemas.openxmlformats.org/officeDocument/2006/relationships/package" Target="embeddings/Microsoft_PowerPoint_Slide2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PowerPoint_Slide15.sldx"/><Relationship Id="rId40" Type="http://schemas.openxmlformats.org/officeDocument/2006/relationships/image" Target="media/image18.emf"/><Relationship Id="rId45" Type="http://schemas.openxmlformats.org/officeDocument/2006/relationships/package" Target="embeddings/Microsoft_PowerPoint_Slide19.sldx"/><Relationship Id="rId53" Type="http://schemas.openxmlformats.org/officeDocument/2006/relationships/package" Target="embeddings/Microsoft_PowerPoint_Slide23.sldx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Slide27.sldx"/><Relationship Id="rId19" Type="http://schemas.openxmlformats.org/officeDocument/2006/relationships/package" Target="embeddings/Microsoft_PowerPoint_Slide6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Slide10.sld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Slide14.sldx"/><Relationship Id="rId43" Type="http://schemas.openxmlformats.org/officeDocument/2006/relationships/package" Target="embeddings/Microsoft_PowerPoint_Slide18.sl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package" Target="embeddings/Microsoft_PowerPoint_Slide22.sl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5.sldx"/><Relationship Id="rId25" Type="http://schemas.openxmlformats.org/officeDocument/2006/relationships/package" Target="embeddings/Microsoft_PowerPoint_Slide9.sldx"/><Relationship Id="rId33" Type="http://schemas.openxmlformats.org/officeDocument/2006/relationships/package" Target="embeddings/Microsoft_PowerPoint_Slide13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Microsoft_PowerPoint_Slide26.sldx"/><Relationship Id="rId20" Type="http://schemas.openxmlformats.org/officeDocument/2006/relationships/image" Target="media/image8.emf"/><Relationship Id="rId41" Type="http://schemas.openxmlformats.org/officeDocument/2006/relationships/package" Target="embeddings/Microsoft_PowerPoint_Slide17.sld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PowerPoint_Slide4.sldx"/><Relationship Id="rId23" Type="http://schemas.openxmlformats.org/officeDocument/2006/relationships/package" Target="embeddings/Microsoft_PowerPoint_Slide8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PowerPoint_Slide21.sldx"/><Relationship Id="rId57" Type="http://schemas.openxmlformats.org/officeDocument/2006/relationships/package" Target="embeddings/Microsoft_PowerPoint_Slide25.sldx"/><Relationship Id="rId10" Type="http://schemas.openxmlformats.org/officeDocument/2006/relationships/image" Target="media/image3.emf"/><Relationship Id="rId31" Type="http://schemas.openxmlformats.org/officeDocument/2006/relationships/package" Target="embeddings/Microsoft_PowerPoint_Slide12.sl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3" Type="http://schemas.openxmlformats.org/officeDocument/2006/relationships/package" Target="embeddings/Microsoft_PowerPoint_Slide3.sldx"/><Relationship Id="rId18" Type="http://schemas.openxmlformats.org/officeDocument/2006/relationships/image" Target="media/image7.emf"/><Relationship Id="rId39" Type="http://schemas.openxmlformats.org/officeDocument/2006/relationships/package" Target="embeddings/Microsoft_PowerPoint_Slide16.sl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4226-843F-484F-844A-B345ACB2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Gabriel Nae</cp:lastModifiedBy>
  <cp:revision>32</cp:revision>
  <dcterms:created xsi:type="dcterms:W3CDTF">2021-02-11T07:40:00Z</dcterms:created>
  <dcterms:modified xsi:type="dcterms:W3CDTF">2023-09-19T13:16:00Z</dcterms:modified>
</cp:coreProperties>
</file>